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692" w:rsidRPr="00FC1605" w:rsidRDefault="004621A4" w:rsidP="00814837">
      <w:pPr>
        <w:pStyle w:val="Heading1"/>
        <w:ind w:left="100" w:hanging="14"/>
        <w:jc w:val="center"/>
        <w:rPr>
          <w:rFonts w:ascii="Jingleberry" w:hAnsi="Jingleberry"/>
          <w:color w:val="4271B7"/>
          <w:sz w:val="58"/>
          <w:szCs w:val="58"/>
        </w:rPr>
      </w:pPr>
      <w:r>
        <w:rPr>
          <w:rFonts w:ascii="Jingleberry" w:hAnsi="Jingleberry"/>
          <w:noProof/>
          <w:sz w:val="58"/>
          <w:szCs w:val="58"/>
        </w:rPr>
        <w:drawing>
          <wp:anchor distT="0" distB="0" distL="114300" distR="114300" simplePos="0" relativeHeight="487563264" behindDoc="1" locked="0" layoutInCell="1" allowOverlap="1">
            <wp:simplePos x="0" y="0"/>
            <wp:positionH relativeFrom="column">
              <wp:posOffset>778510</wp:posOffset>
            </wp:positionH>
            <wp:positionV relativeFrom="paragraph">
              <wp:posOffset>1165860</wp:posOffset>
            </wp:positionV>
            <wp:extent cx="1025525" cy="846455"/>
            <wp:effectExtent l="0" t="0" r="0" b="0"/>
            <wp:wrapNone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ingleberry" w:hAnsi="Jingleberry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487557120" behindDoc="1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5715</wp:posOffset>
                </wp:positionV>
                <wp:extent cx="2514600" cy="38862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886200"/>
                        </a:xfrm>
                        <a:prstGeom prst="rect">
                          <a:avLst/>
                        </a:prstGeom>
                        <a:solidFill>
                          <a:srgbClr val="76C1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51F76" id="Rectangle 14" o:spid="_x0000_s1026" style="position:absolute;margin-left:197.8pt;margin-top:.45pt;width:198pt;height:306pt;z-index:-157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" fillcolor="#76c1e0" stroked="f"/>
            </w:pict>
          </mc:Fallback>
        </mc:AlternateContent>
      </w:r>
      <w:r>
        <w:rPr>
          <w:rFonts w:ascii="Jingleberry" w:hAnsi="Jingleberry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4875540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0160</wp:posOffset>
                </wp:positionV>
                <wp:extent cx="2514600" cy="3886200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886200"/>
                        </a:xfrm>
                        <a:prstGeom prst="rect">
                          <a:avLst/>
                        </a:prstGeom>
                        <a:solidFill>
                          <a:srgbClr val="F9A4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AE37E" id="Rectangle 16" o:spid="_x0000_s1026" style="position:absolute;margin-left:0;margin-top:-.8pt;width:198pt;height:306pt;z-index:-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" fillcolor="#f9a434" stroked="f">
                <w10:wrap anchorx="page" anchory="page"/>
              </v:rect>
            </w:pict>
          </mc:Fallback>
        </mc:AlternateContent>
      </w:r>
      <w:r w:rsidR="00C653A8" w:rsidRPr="00FC1605">
        <w:rPr>
          <w:rFonts w:ascii="Jingleberry" w:hAnsi="Jingleberry"/>
          <w:color w:val="4271B7"/>
          <w:sz w:val="58"/>
          <w:szCs w:val="58"/>
        </w:rPr>
        <w:t xml:space="preserve">Thank you </w:t>
      </w:r>
      <w:r w:rsidR="00C653A8" w:rsidRPr="00FC1605">
        <w:rPr>
          <w:rFonts w:ascii="Jingleberry" w:hAnsi="Jingleberry"/>
          <w:color w:val="FFFFFF"/>
          <w:w w:val="95"/>
          <w:sz w:val="58"/>
          <w:szCs w:val="58"/>
        </w:rPr>
        <w:t xml:space="preserve">for protecting </w:t>
      </w:r>
      <w:r w:rsidR="00C653A8" w:rsidRPr="00FC1605">
        <w:rPr>
          <w:rFonts w:ascii="Jingleberry" w:hAnsi="Jingleberry"/>
          <w:color w:val="FFFFFF"/>
          <w:w w:val="85"/>
          <w:sz w:val="58"/>
          <w:szCs w:val="58"/>
        </w:rPr>
        <w:t>our</w:t>
      </w:r>
      <w:r w:rsidR="00C653A8" w:rsidRPr="00FC1605">
        <w:rPr>
          <w:rFonts w:ascii="Jingleberry" w:hAnsi="Jingleberry"/>
          <w:color w:val="FFFFFF"/>
          <w:spacing w:val="48"/>
          <w:w w:val="85"/>
          <w:sz w:val="58"/>
          <w:szCs w:val="58"/>
        </w:rPr>
        <w:t xml:space="preserve"> </w:t>
      </w:r>
      <w:r w:rsidR="00C653A8" w:rsidRPr="00E733C4">
        <w:rPr>
          <w:rFonts w:ascii="Jingleberry" w:hAnsi="Jingleberry"/>
          <w:color w:val="FFFFFF"/>
          <w:w w:val="85"/>
          <w:sz w:val="58"/>
          <w:szCs w:val="58"/>
        </w:rPr>
        <w:t>c</w:t>
      </w:r>
      <w:r w:rsidR="00C653A8" w:rsidRPr="00FC1605">
        <w:rPr>
          <w:rFonts w:ascii="Jingleberry" w:hAnsi="Jingleberry"/>
          <w:color w:val="FFFFFF"/>
          <w:w w:val="85"/>
          <w:sz w:val="58"/>
          <w:szCs w:val="58"/>
        </w:rPr>
        <w:t>ommunity</w:t>
      </w:r>
    </w:p>
    <w:p w:rsidR="00512692" w:rsidRDefault="00512692">
      <w:pPr>
        <w:pStyle w:val="BodyText"/>
        <w:spacing w:before="0"/>
        <w:rPr>
          <w:sz w:val="66"/>
        </w:rPr>
      </w:pPr>
    </w:p>
    <w:p w:rsidR="00512692" w:rsidRPr="00E714F1" w:rsidRDefault="00512692">
      <w:pPr>
        <w:pStyle w:val="BodyText"/>
        <w:rPr>
          <w:sz w:val="40"/>
          <w:szCs w:val="60"/>
        </w:rPr>
      </w:pPr>
    </w:p>
    <w:p w:rsidR="00512692" w:rsidRPr="008967FE" w:rsidRDefault="00C653A8" w:rsidP="00E733C4">
      <w:pPr>
        <w:ind w:left="180" w:right="170"/>
        <w:jc w:val="center"/>
        <w:rPr>
          <w:rFonts w:ascii="Nexa Light" w:hAnsi="Nexa Light"/>
          <w:b/>
          <w:sz w:val="18"/>
          <w:szCs w:val="18"/>
        </w:rPr>
      </w:pPr>
      <w:r w:rsidRPr="008967FE">
        <w:rPr>
          <w:rFonts w:ascii="Nexa Light" w:hAnsi="Nexa Light"/>
          <w:b/>
          <w:sz w:val="18"/>
          <w:szCs w:val="18"/>
        </w:rPr>
        <w:t xml:space="preserve">By choosing to get the COVID-19 vaccine, </w:t>
      </w:r>
      <w:r w:rsidR="00F43BDA" w:rsidRPr="008967FE">
        <w:rPr>
          <w:rFonts w:ascii="Nexa Light" w:hAnsi="Nexa Light"/>
          <w:b/>
          <w:sz w:val="18"/>
          <w:szCs w:val="18"/>
        </w:rPr>
        <w:t>we</w:t>
      </w:r>
      <w:r w:rsidRPr="008967FE">
        <w:rPr>
          <w:rFonts w:ascii="Nexa Light" w:hAnsi="Nexa Light"/>
          <w:b/>
          <w:sz w:val="18"/>
          <w:szCs w:val="18"/>
        </w:rPr>
        <w:t xml:space="preserve"> are caring for the health of our neighbors, our families and ourselves.</w:t>
      </w:r>
    </w:p>
    <w:p w:rsidR="00512692" w:rsidRPr="00E714F1" w:rsidRDefault="004621A4" w:rsidP="00C653A8">
      <w:pPr>
        <w:pStyle w:val="Heading1"/>
        <w:spacing w:before="73"/>
        <w:rPr>
          <w:rFonts w:ascii="Jingleberry" w:hAnsi="Jingleberry"/>
          <w:sz w:val="48"/>
          <w:szCs w:val="58"/>
        </w:rPr>
      </w:pPr>
      <w:r>
        <w:rPr>
          <w:noProof/>
        </w:rPr>
        <w:drawing>
          <wp:anchor distT="0" distB="0" distL="114300" distR="114300" simplePos="0" relativeHeight="487564288" behindDoc="1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855980</wp:posOffset>
            </wp:positionV>
            <wp:extent cx="102235" cy="102235"/>
            <wp:effectExtent l="0" t="0" r="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565312" behindDoc="1" locked="0" layoutInCell="1" allowOverlap="1">
            <wp:simplePos x="0" y="0"/>
            <wp:positionH relativeFrom="column">
              <wp:posOffset>1428115</wp:posOffset>
            </wp:positionH>
            <wp:positionV relativeFrom="paragraph">
              <wp:posOffset>929640</wp:posOffset>
            </wp:positionV>
            <wp:extent cx="92710" cy="92710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9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566336" behindDoc="1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799465</wp:posOffset>
            </wp:positionV>
            <wp:extent cx="93345" cy="93345"/>
            <wp:effectExtent l="0" t="0" r="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exa Light" w:hAnsi="Nexa Light"/>
          <w:b/>
          <w:noProof/>
          <w:sz w:val="17"/>
          <w:szCs w:val="17"/>
        </w:rPr>
        <w:drawing>
          <wp:anchor distT="0" distB="0" distL="114300" distR="114300" simplePos="0" relativeHeight="4875560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2517775" cy="135699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35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3A8">
        <w:br w:type="column"/>
      </w:r>
      <w:r w:rsidR="00C653A8" w:rsidRPr="00BA2B35">
        <w:rPr>
          <w:rFonts w:ascii="Jingleberry" w:hAnsi="Jingleberry"/>
          <w:color w:val="F9A434"/>
          <w:w w:val="85"/>
          <w:sz w:val="56"/>
          <w:szCs w:val="58"/>
        </w:rPr>
        <w:lastRenderedPageBreak/>
        <w:t>3</w:t>
      </w:r>
      <w:r w:rsidR="00C653A8" w:rsidRPr="008967FE">
        <w:rPr>
          <w:rFonts w:ascii="Jingleberry" w:hAnsi="Jingleberry"/>
          <w:color w:val="4271B7"/>
          <w:spacing w:val="-54"/>
          <w:w w:val="85"/>
          <w:sz w:val="56"/>
          <w:szCs w:val="58"/>
        </w:rPr>
        <w:t xml:space="preserve"> </w:t>
      </w:r>
      <w:r w:rsidR="00C653A8" w:rsidRPr="008967FE">
        <w:rPr>
          <w:rFonts w:ascii="Jingleberry" w:hAnsi="Jingleberry"/>
          <w:color w:val="4271B7"/>
          <w:w w:val="85"/>
          <w:sz w:val="56"/>
          <w:szCs w:val="58"/>
        </w:rPr>
        <w:t>Reminders:</w:t>
      </w:r>
    </w:p>
    <w:p w:rsidR="00512692" w:rsidRPr="00C361CD" w:rsidRDefault="004621A4" w:rsidP="00D119AA">
      <w:pPr>
        <w:spacing w:after="80"/>
        <w:ind w:left="907"/>
        <w:rPr>
          <w:rFonts w:ascii="Nexa Light" w:hAnsi="Nexa Light"/>
          <w:sz w:val="17"/>
          <w:szCs w:val="17"/>
        </w:rPr>
      </w:pPr>
      <w:r>
        <w:rPr>
          <w:rFonts w:ascii="Nexa Bold" w:hAnsi="Nexa Bold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487559168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01980</wp:posOffset>
                </wp:positionV>
                <wp:extent cx="601345" cy="1254760"/>
                <wp:effectExtent l="0" t="0" r="0" b="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345" cy="1254760"/>
                        </a:xfrm>
                        <a:custGeom>
                          <a:avLst/>
                          <a:gdLst>
                            <a:gd name="T0" fmla="+- 0 4364 3988"/>
                            <a:gd name="T1" fmla="*/ T0 w 1088"/>
                            <a:gd name="T2" fmla="+- 0 3152 1456"/>
                            <a:gd name="T3" fmla="*/ 3152 h 2270"/>
                            <a:gd name="T4" fmla="+- 0 4461 3988"/>
                            <a:gd name="T5" fmla="*/ T4 w 1088"/>
                            <a:gd name="T6" fmla="+- 0 3383 1456"/>
                            <a:gd name="T7" fmla="*/ 3383 h 2270"/>
                            <a:gd name="T8" fmla="+- 0 4461 3988"/>
                            <a:gd name="T9" fmla="*/ T8 w 1088"/>
                            <a:gd name="T10" fmla="+- 0 3277 1456"/>
                            <a:gd name="T11" fmla="*/ 3277 h 2270"/>
                            <a:gd name="T12" fmla="+- 0 4811 3988"/>
                            <a:gd name="T13" fmla="*/ T12 w 1088"/>
                            <a:gd name="T14" fmla="+- 0 3277 1456"/>
                            <a:gd name="T15" fmla="*/ 3277 h 2270"/>
                            <a:gd name="T16" fmla="+- 0 4988 3988"/>
                            <a:gd name="T17" fmla="*/ T16 w 1088"/>
                            <a:gd name="T18" fmla="+- 0 3399 1456"/>
                            <a:gd name="T19" fmla="*/ 3399 h 2270"/>
                            <a:gd name="T20" fmla="+- 0 4783 3988"/>
                            <a:gd name="T21" fmla="*/ T20 w 1088"/>
                            <a:gd name="T22" fmla="+- 0 3665 1456"/>
                            <a:gd name="T23" fmla="*/ 3665 h 2270"/>
                            <a:gd name="T24" fmla="+- 0 4736 3988"/>
                            <a:gd name="T25" fmla="*/ T24 w 1088"/>
                            <a:gd name="T26" fmla="+- 0 3424 1456"/>
                            <a:gd name="T27" fmla="*/ 3424 h 2270"/>
                            <a:gd name="T28" fmla="+- 0 4988 3988"/>
                            <a:gd name="T29" fmla="*/ T28 w 1088"/>
                            <a:gd name="T30" fmla="+- 0 3529 1456"/>
                            <a:gd name="T31" fmla="*/ 3529 h 2270"/>
                            <a:gd name="T32" fmla="+- 0 4955 3988"/>
                            <a:gd name="T33" fmla="*/ T32 w 1088"/>
                            <a:gd name="T34" fmla="+- 0 2955 1456"/>
                            <a:gd name="T35" fmla="*/ 2955 h 2270"/>
                            <a:gd name="T36" fmla="+- 0 4921 3988"/>
                            <a:gd name="T37" fmla="*/ T36 w 1088"/>
                            <a:gd name="T38" fmla="+- 0 2780 1456"/>
                            <a:gd name="T39" fmla="*/ 2780 h 2270"/>
                            <a:gd name="T40" fmla="+- 0 4857 3988"/>
                            <a:gd name="T41" fmla="*/ T40 w 1088"/>
                            <a:gd name="T42" fmla="+- 0 3333 1456"/>
                            <a:gd name="T43" fmla="*/ 3333 h 2270"/>
                            <a:gd name="T44" fmla="+- 0 4645 3988"/>
                            <a:gd name="T45" fmla="*/ T44 w 1088"/>
                            <a:gd name="T46" fmla="+- 0 3556 1456"/>
                            <a:gd name="T47" fmla="*/ 3556 h 2270"/>
                            <a:gd name="T48" fmla="+- 0 4143 3988"/>
                            <a:gd name="T49" fmla="*/ T48 w 1088"/>
                            <a:gd name="T50" fmla="+- 0 3076 1456"/>
                            <a:gd name="T51" fmla="*/ 3076 h 2270"/>
                            <a:gd name="T52" fmla="+- 0 4815 3988"/>
                            <a:gd name="T53" fmla="*/ T52 w 1088"/>
                            <a:gd name="T54" fmla="+- 0 2919 1456"/>
                            <a:gd name="T55" fmla="*/ 2919 h 2270"/>
                            <a:gd name="T56" fmla="+- 0 4707 3988"/>
                            <a:gd name="T57" fmla="*/ T56 w 1088"/>
                            <a:gd name="T58" fmla="+- 0 2919 1456"/>
                            <a:gd name="T59" fmla="*/ 2919 h 2270"/>
                            <a:gd name="T60" fmla="+- 0 4724 3988"/>
                            <a:gd name="T61" fmla="*/ T60 w 1088"/>
                            <a:gd name="T62" fmla="+- 0 2851 1456"/>
                            <a:gd name="T63" fmla="*/ 2851 h 2270"/>
                            <a:gd name="T64" fmla="+- 0 4775 3988"/>
                            <a:gd name="T65" fmla="*/ T64 w 1088"/>
                            <a:gd name="T66" fmla="+- 0 2909 1456"/>
                            <a:gd name="T67" fmla="*/ 2909 h 2270"/>
                            <a:gd name="T68" fmla="+- 0 4813 3988"/>
                            <a:gd name="T69" fmla="*/ T68 w 1088"/>
                            <a:gd name="T70" fmla="+- 0 2871 1456"/>
                            <a:gd name="T71" fmla="*/ 2871 h 2270"/>
                            <a:gd name="T72" fmla="+- 0 4798 3988"/>
                            <a:gd name="T73" fmla="*/ T72 w 1088"/>
                            <a:gd name="T74" fmla="+- 0 2712 1456"/>
                            <a:gd name="T75" fmla="*/ 2712 h 2270"/>
                            <a:gd name="T76" fmla="+- 0 4735 3988"/>
                            <a:gd name="T77" fmla="*/ T76 w 1088"/>
                            <a:gd name="T78" fmla="+- 0 2686 1456"/>
                            <a:gd name="T79" fmla="*/ 2686 h 2270"/>
                            <a:gd name="T80" fmla="+- 0 4579 3988"/>
                            <a:gd name="T81" fmla="*/ T80 w 1088"/>
                            <a:gd name="T82" fmla="+- 0 2919 1456"/>
                            <a:gd name="T83" fmla="*/ 2919 h 2270"/>
                            <a:gd name="T84" fmla="+- 0 4471 3988"/>
                            <a:gd name="T85" fmla="*/ T84 w 1088"/>
                            <a:gd name="T86" fmla="+- 0 2919 1456"/>
                            <a:gd name="T87" fmla="*/ 2919 h 2270"/>
                            <a:gd name="T88" fmla="+- 0 4487 3988"/>
                            <a:gd name="T89" fmla="*/ T88 w 1088"/>
                            <a:gd name="T90" fmla="+- 0 2875 1456"/>
                            <a:gd name="T91" fmla="*/ 2875 h 2270"/>
                            <a:gd name="T92" fmla="+- 0 4550 3988"/>
                            <a:gd name="T93" fmla="*/ T92 w 1088"/>
                            <a:gd name="T94" fmla="+- 0 2901 1456"/>
                            <a:gd name="T95" fmla="*/ 2901 h 2270"/>
                            <a:gd name="T96" fmla="+- 0 4571 3988"/>
                            <a:gd name="T97" fmla="*/ T96 w 1088"/>
                            <a:gd name="T98" fmla="+- 0 2859 1456"/>
                            <a:gd name="T99" fmla="*/ 2859 h 2270"/>
                            <a:gd name="T100" fmla="+- 0 4561 3988"/>
                            <a:gd name="T101" fmla="*/ T100 w 1088"/>
                            <a:gd name="T102" fmla="+- 0 2712 1456"/>
                            <a:gd name="T103" fmla="*/ 2712 h 2270"/>
                            <a:gd name="T104" fmla="+- 0 4498 3988"/>
                            <a:gd name="T105" fmla="*/ T104 w 1088"/>
                            <a:gd name="T106" fmla="+- 0 2686 1456"/>
                            <a:gd name="T107" fmla="*/ 2686 h 2270"/>
                            <a:gd name="T108" fmla="+- 0 4342 3988"/>
                            <a:gd name="T109" fmla="*/ T108 w 1088"/>
                            <a:gd name="T110" fmla="+- 0 2919 1456"/>
                            <a:gd name="T111" fmla="*/ 2919 h 2270"/>
                            <a:gd name="T112" fmla="+- 0 4234 3988"/>
                            <a:gd name="T113" fmla="*/ T112 w 1088"/>
                            <a:gd name="T114" fmla="+- 0 2919 1456"/>
                            <a:gd name="T115" fmla="*/ 2919 h 2270"/>
                            <a:gd name="T116" fmla="+- 0 4251 3988"/>
                            <a:gd name="T117" fmla="*/ T116 w 1088"/>
                            <a:gd name="T118" fmla="+- 0 2851 1456"/>
                            <a:gd name="T119" fmla="*/ 2851 h 2270"/>
                            <a:gd name="T120" fmla="+- 0 4302 3988"/>
                            <a:gd name="T121" fmla="*/ T120 w 1088"/>
                            <a:gd name="T122" fmla="+- 0 2909 1456"/>
                            <a:gd name="T123" fmla="*/ 2909 h 2270"/>
                            <a:gd name="T124" fmla="+- 0 4340 3988"/>
                            <a:gd name="T125" fmla="*/ T124 w 1088"/>
                            <a:gd name="T126" fmla="+- 0 2871 1456"/>
                            <a:gd name="T127" fmla="*/ 2871 h 2270"/>
                            <a:gd name="T128" fmla="+- 0 4325 3988"/>
                            <a:gd name="T129" fmla="*/ T128 w 1088"/>
                            <a:gd name="T130" fmla="+- 0 2712 1456"/>
                            <a:gd name="T131" fmla="*/ 2712 h 2270"/>
                            <a:gd name="T132" fmla="+- 0 4262 3988"/>
                            <a:gd name="T133" fmla="*/ T132 w 1088"/>
                            <a:gd name="T134" fmla="+- 0 2686 1456"/>
                            <a:gd name="T135" fmla="*/ 2686 h 2270"/>
                            <a:gd name="T136" fmla="+- 0 4110 3988"/>
                            <a:gd name="T137" fmla="*/ T136 w 1088"/>
                            <a:gd name="T138" fmla="+- 0 2792 1456"/>
                            <a:gd name="T139" fmla="*/ 2792 h 2270"/>
                            <a:gd name="T140" fmla="+- 0 4127 3988"/>
                            <a:gd name="T141" fmla="*/ T140 w 1088"/>
                            <a:gd name="T142" fmla="+- 0 3674 1456"/>
                            <a:gd name="T143" fmla="*/ 3674 h 2270"/>
                            <a:gd name="T144" fmla="+- 0 4840 3988"/>
                            <a:gd name="T145" fmla="*/ T144 w 1088"/>
                            <a:gd name="T146" fmla="+- 0 3725 1456"/>
                            <a:gd name="T147" fmla="*/ 3725 h 2270"/>
                            <a:gd name="T148" fmla="+- 0 5076 3988"/>
                            <a:gd name="T149" fmla="*/ T148 w 1088"/>
                            <a:gd name="T150" fmla="+- 0 1648 1456"/>
                            <a:gd name="T151" fmla="*/ 1648 h 2270"/>
                            <a:gd name="T152" fmla="+- 0 5030 3988"/>
                            <a:gd name="T153" fmla="*/ T152 w 1088"/>
                            <a:gd name="T154" fmla="+- 0 1689 1456"/>
                            <a:gd name="T155" fmla="*/ 1689 h 2270"/>
                            <a:gd name="T156" fmla="+- 0 4858 3988"/>
                            <a:gd name="T157" fmla="*/ T156 w 1088"/>
                            <a:gd name="T158" fmla="+- 0 1818 1456"/>
                            <a:gd name="T159" fmla="*/ 1818 h 2270"/>
                            <a:gd name="T160" fmla="+- 0 4951 3988"/>
                            <a:gd name="T161" fmla="*/ T160 w 1088"/>
                            <a:gd name="T162" fmla="+- 0 1557 1456"/>
                            <a:gd name="T163" fmla="*/ 1557 h 2270"/>
                            <a:gd name="T164" fmla="+- 0 5001 3988"/>
                            <a:gd name="T165" fmla="*/ T164 w 1088"/>
                            <a:gd name="T166" fmla="+- 0 1529 1456"/>
                            <a:gd name="T167" fmla="*/ 1529 h 2270"/>
                            <a:gd name="T168" fmla="+- 0 4827 3988"/>
                            <a:gd name="T169" fmla="*/ T168 w 1088"/>
                            <a:gd name="T170" fmla="+- 0 1494 1456"/>
                            <a:gd name="T171" fmla="*/ 1494 h 2270"/>
                            <a:gd name="T172" fmla="+- 0 4822 3988"/>
                            <a:gd name="T173" fmla="*/ T172 w 1088"/>
                            <a:gd name="T174" fmla="+- 0 1690 1456"/>
                            <a:gd name="T175" fmla="*/ 1690 h 2270"/>
                            <a:gd name="T176" fmla="+- 0 4817 3988"/>
                            <a:gd name="T177" fmla="*/ T176 w 1088"/>
                            <a:gd name="T178" fmla="+- 0 1878 1456"/>
                            <a:gd name="T179" fmla="*/ 1878 h 2270"/>
                            <a:gd name="T180" fmla="+- 0 4407 3988"/>
                            <a:gd name="T181" fmla="*/ T180 w 1088"/>
                            <a:gd name="T182" fmla="+- 0 1897 1456"/>
                            <a:gd name="T183" fmla="*/ 1897 h 2270"/>
                            <a:gd name="T184" fmla="+- 0 4465 3988"/>
                            <a:gd name="T185" fmla="*/ T184 w 1088"/>
                            <a:gd name="T186" fmla="+- 0 1845 1456"/>
                            <a:gd name="T187" fmla="*/ 1845 h 2270"/>
                            <a:gd name="T188" fmla="+- 0 4646 3988"/>
                            <a:gd name="T189" fmla="*/ T188 w 1088"/>
                            <a:gd name="T190" fmla="+- 0 1806 1456"/>
                            <a:gd name="T191" fmla="*/ 1806 h 2270"/>
                            <a:gd name="T192" fmla="+- 0 4239 3988"/>
                            <a:gd name="T193" fmla="*/ T192 w 1088"/>
                            <a:gd name="T194" fmla="+- 0 1714 1456"/>
                            <a:gd name="T195" fmla="*/ 1714 h 2270"/>
                            <a:gd name="T196" fmla="+- 0 4821 3988"/>
                            <a:gd name="T197" fmla="*/ T196 w 1088"/>
                            <a:gd name="T198" fmla="+- 0 1729 1456"/>
                            <a:gd name="T199" fmla="*/ 1729 h 2270"/>
                            <a:gd name="T200" fmla="+- 0 4471 3988"/>
                            <a:gd name="T201" fmla="*/ T200 w 1088"/>
                            <a:gd name="T202" fmla="+- 0 1696 1456"/>
                            <a:gd name="T203" fmla="*/ 1696 h 2270"/>
                            <a:gd name="T204" fmla="+- 0 4243 3988"/>
                            <a:gd name="T205" fmla="*/ T204 w 1088"/>
                            <a:gd name="T206" fmla="+- 0 1538 1456"/>
                            <a:gd name="T207" fmla="*/ 1538 h 2270"/>
                            <a:gd name="T208" fmla="+- 0 4595 3988"/>
                            <a:gd name="T209" fmla="*/ T208 w 1088"/>
                            <a:gd name="T210" fmla="+- 0 1498 1456"/>
                            <a:gd name="T211" fmla="*/ 1498 h 2270"/>
                            <a:gd name="T212" fmla="+- 0 4659 3988"/>
                            <a:gd name="T213" fmla="*/ T212 w 1088"/>
                            <a:gd name="T214" fmla="+- 0 1467 1456"/>
                            <a:gd name="T215" fmla="*/ 1467 h 2270"/>
                            <a:gd name="T216" fmla="+- 0 4245 3988"/>
                            <a:gd name="T217" fmla="*/ T216 w 1088"/>
                            <a:gd name="T218" fmla="+- 0 1479 1456"/>
                            <a:gd name="T219" fmla="*/ 1479 h 2270"/>
                            <a:gd name="T220" fmla="+- 0 4197 3988"/>
                            <a:gd name="T221" fmla="*/ T220 w 1088"/>
                            <a:gd name="T222" fmla="+- 0 1815 1456"/>
                            <a:gd name="T223" fmla="*/ 1815 h 2270"/>
                            <a:gd name="T224" fmla="+- 0 4035 3988"/>
                            <a:gd name="T225" fmla="*/ T224 w 1088"/>
                            <a:gd name="T226" fmla="+- 0 1587 1456"/>
                            <a:gd name="T227" fmla="*/ 1587 h 2270"/>
                            <a:gd name="T228" fmla="+- 0 4119 3988"/>
                            <a:gd name="T229" fmla="*/ T228 w 1088"/>
                            <a:gd name="T230" fmla="+- 0 1496 1456"/>
                            <a:gd name="T231" fmla="*/ 1496 h 2270"/>
                            <a:gd name="T232" fmla="+- 0 4014 3988"/>
                            <a:gd name="T233" fmla="*/ T232 w 1088"/>
                            <a:gd name="T234" fmla="+- 0 1722 1456"/>
                            <a:gd name="T235" fmla="*/ 1722 h 2270"/>
                            <a:gd name="T236" fmla="+- 0 4227 3988"/>
                            <a:gd name="T237" fmla="*/ T236 w 1088"/>
                            <a:gd name="T238" fmla="+- 0 1905 1456"/>
                            <a:gd name="T239" fmla="*/ 1905 h 2270"/>
                            <a:gd name="T240" fmla="+- 0 4647 3988"/>
                            <a:gd name="T241" fmla="*/ T240 w 1088"/>
                            <a:gd name="T242" fmla="+- 0 1941 1456"/>
                            <a:gd name="T243" fmla="*/ 1941 h 2270"/>
                            <a:gd name="T244" fmla="+- 0 4856 3988"/>
                            <a:gd name="T245" fmla="*/ T244 w 1088"/>
                            <a:gd name="T246" fmla="+- 0 1877 1456"/>
                            <a:gd name="T247" fmla="*/ 1877 h 2270"/>
                            <a:gd name="T248" fmla="+- 0 5076 3988"/>
                            <a:gd name="T249" fmla="*/ T248 w 1088"/>
                            <a:gd name="T250" fmla="+- 0 1648 1456"/>
                            <a:gd name="T251" fmla="*/ 1648 h 2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088" h="2270">
                              <a:moveTo>
                                <a:pt x="376" y="1927"/>
                              </a:moveTo>
                              <a:lnTo>
                                <a:pt x="250" y="1927"/>
                              </a:lnTo>
                              <a:lnTo>
                                <a:pt x="250" y="2052"/>
                              </a:lnTo>
                              <a:lnTo>
                                <a:pt x="376" y="2052"/>
                              </a:lnTo>
                              <a:lnTo>
                                <a:pt x="376" y="1927"/>
                              </a:lnTo>
                              <a:close/>
                              <a:moveTo>
                                <a:pt x="376" y="1696"/>
                              </a:moveTo>
                              <a:lnTo>
                                <a:pt x="250" y="1696"/>
                              </a:lnTo>
                              <a:lnTo>
                                <a:pt x="250" y="1821"/>
                              </a:lnTo>
                              <a:lnTo>
                                <a:pt x="376" y="1821"/>
                              </a:lnTo>
                              <a:lnTo>
                                <a:pt x="376" y="1696"/>
                              </a:lnTo>
                              <a:close/>
                              <a:moveTo>
                                <a:pt x="599" y="1927"/>
                              </a:moveTo>
                              <a:lnTo>
                                <a:pt x="473" y="1927"/>
                              </a:lnTo>
                              <a:lnTo>
                                <a:pt x="473" y="2052"/>
                              </a:lnTo>
                              <a:lnTo>
                                <a:pt x="599" y="2052"/>
                              </a:lnTo>
                              <a:lnTo>
                                <a:pt x="599" y="1927"/>
                              </a:lnTo>
                              <a:close/>
                              <a:moveTo>
                                <a:pt x="599" y="1696"/>
                              </a:moveTo>
                              <a:lnTo>
                                <a:pt x="473" y="1696"/>
                              </a:lnTo>
                              <a:lnTo>
                                <a:pt x="473" y="1821"/>
                              </a:lnTo>
                              <a:lnTo>
                                <a:pt x="599" y="1821"/>
                              </a:lnTo>
                              <a:lnTo>
                                <a:pt x="599" y="1696"/>
                              </a:lnTo>
                              <a:close/>
                              <a:moveTo>
                                <a:pt x="823" y="1696"/>
                              </a:moveTo>
                              <a:lnTo>
                                <a:pt x="697" y="1696"/>
                              </a:lnTo>
                              <a:lnTo>
                                <a:pt x="697" y="1821"/>
                              </a:lnTo>
                              <a:lnTo>
                                <a:pt x="823" y="1821"/>
                              </a:lnTo>
                              <a:lnTo>
                                <a:pt x="823" y="1696"/>
                              </a:lnTo>
                              <a:close/>
                              <a:moveTo>
                                <a:pt x="1050" y="2073"/>
                              </a:moveTo>
                              <a:lnTo>
                                <a:pt x="1044" y="2025"/>
                              </a:lnTo>
                              <a:lnTo>
                                <a:pt x="1027" y="1981"/>
                              </a:lnTo>
                              <a:lnTo>
                                <a:pt x="1001" y="1944"/>
                              </a:lnTo>
                              <a:lnTo>
                                <a:pt x="1000" y="1943"/>
                              </a:lnTo>
                              <a:lnTo>
                                <a:pt x="1000" y="2073"/>
                              </a:lnTo>
                              <a:lnTo>
                                <a:pt x="989" y="2130"/>
                              </a:lnTo>
                              <a:lnTo>
                                <a:pt x="957" y="2177"/>
                              </a:lnTo>
                              <a:lnTo>
                                <a:pt x="910" y="2209"/>
                              </a:lnTo>
                              <a:lnTo>
                                <a:pt x="852" y="2220"/>
                              </a:lnTo>
                              <a:lnTo>
                                <a:pt x="795" y="2209"/>
                              </a:lnTo>
                              <a:lnTo>
                                <a:pt x="748" y="2177"/>
                              </a:lnTo>
                              <a:lnTo>
                                <a:pt x="745" y="2173"/>
                              </a:lnTo>
                              <a:lnTo>
                                <a:pt x="716" y="2130"/>
                              </a:lnTo>
                              <a:lnTo>
                                <a:pt x="704" y="2073"/>
                              </a:lnTo>
                              <a:lnTo>
                                <a:pt x="716" y="2015"/>
                              </a:lnTo>
                              <a:lnTo>
                                <a:pt x="748" y="1968"/>
                              </a:lnTo>
                              <a:lnTo>
                                <a:pt x="795" y="1937"/>
                              </a:lnTo>
                              <a:lnTo>
                                <a:pt x="852" y="1925"/>
                              </a:lnTo>
                              <a:lnTo>
                                <a:pt x="910" y="1937"/>
                              </a:lnTo>
                              <a:lnTo>
                                <a:pt x="957" y="1968"/>
                              </a:lnTo>
                              <a:lnTo>
                                <a:pt x="989" y="2015"/>
                              </a:lnTo>
                              <a:lnTo>
                                <a:pt x="1000" y="2073"/>
                              </a:lnTo>
                              <a:lnTo>
                                <a:pt x="1000" y="1943"/>
                              </a:lnTo>
                              <a:lnTo>
                                <a:pt x="980" y="1925"/>
                              </a:lnTo>
                              <a:lnTo>
                                <a:pt x="967" y="1913"/>
                              </a:lnTo>
                              <a:lnTo>
                                <a:pt x="967" y="1887"/>
                              </a:lnTo>
                              <a:lnTo>
                                <a:pt x="967" y="1620"/>
                              </a:lnTo>
                              <a:lnTo>
                                <a:pt x="967" y="1499"/>
                              </a:lnTo>
                              <a:lnTo>
                                <a:pt x="967" y="1395"/>
                              </a:lnTo>
                              <a:lnTo>
                                <a:pt x="967" y="1394"/>
                              </a:lnTo>
                              <a:lnTo>
                                <a:pt x="967" y="1375"/>
                              </a:lnTo>
                              <a:lnTo>
                                <a:pt x="963" y="1353"/>
                              </a:lnTo>
                              <a:lnTo>
                                <a:pt x="951" y="1336"/>
                              </a:lnTo>
                              <a:lnTo>
                                <a:pt x="933" y="1324"/>
                              </a:lnTo>
                              <a:lnTo>
                                <a:pt x="918" y="1321"/>
                              </a:lnTo>
                              <a:lnTo>
                                <a:pt x="918" y="1620"/>
                              </a:lnTo>
                              <a:lnTo>
                                <a:pt x="918" y="1887"/>
                              </a:lnTo>
                              <a:lnTo>
                                <a:pt x="902" y="1882"/>
                              </a:lnTo>
                              <a:lnTo>
                                <a:pt x="886" y="1879"/>
                              </a:lnTo>
                              <a:lnTo>
                                <a:pt x="869" y="1877"/>
                              </a:lnTo>
                              <a:lnTo>
                                <a:pt x="852" y="1876"/>
                              </a:lnTo>
                              <a:lnTo>
                                <a:pt x="776" y="1891"/>
                              </a:lnTo>
                              <a:lnTo>
                                <a:pt x="713" y="1934"/>
                              </a:lnTo>
                              <a:lnTo>
                                <a:pt x="670" y="1996"/>
                              </a:lnTo>
                              <a:lnTo>
                                <a:pt x="655" y="2073"/>
                              </a:lnTo>
                              <a:lnTo>
                                <a:pt x="657" y="2100"/>
                              </a:lnTo>
                              <a:lnTo>
                                <a:pt x="662" y="2126"/>
                              </a:lnTo>
                              <a:lnTo>
                                <a:pt x="671" y="2150"/>
                              </a:lnTo>
                              <a:lnTo>
                                <a:pt x="683" y="2173"/>
                              </a:lnTo>
                              <a:lnTo>
                                <a:pt x="157" y="2173"/>
                              </a:lnTo>
                              <a:lnTo>
                                <a:pt x="155" y="2171"/>
                              </a:lnTo>
                              <a:lnTo>
                                <a:pt x="155" y="1620"/>
                              </a:lnTo>
                              <a:lnTo>
                                <a:pt x="918" y="1620"/>
                              </a:lnTo>
                              <a:lnTo>
                                <a:pt x="918" y="1321"/>
                              </a:lnTo>
                              <a:lnTo>
                                <a:pt x="912" y="1320"/>
                              </a:lnTo>
                              <a:lnTo>
                                <a:pt x="831" y="1320"/>
                              </a:lnTo>
                              <a:lnTo>
                                <a:pt x="831" y="1440"/>
                              </a:lnTo>
                              <a:lnTo>
                                <a:pt x="827" y="1463"/>
                              </a:lnTo>
                              <a:lnTo>
                                <a:pt x="814" y="1481"/>
                              </a:lnTo>
                              <a:lnTo>
                                <a:pt x="796" y="1494"/>
                              </a:lnTo>
                              <a:lnTo>
                                <a:pt x="773" y="1499"/>
                              </a:lnTo>
                              <a:lnTo>
                                <a:pt x="750" y="1494"/>
                              </a:lnTo>
                              <a:lnTo>
                                <a:pt x="731" y="1481"/>
                              </a:lnTo>
                              <a:lnTo>
                                <a:pt x="719" y="1463"/>
                              </a:lnTo>
                              <a:lnTo>
                                <a:pt x="714" y="1440"/>
                              </a:lnTo>
                              <a:lnTo>
                                <a:pt x="716" y="1427"/>
                              </a:lnTo>
                              <a:lnTo>
                                <a:pt x="720" y="1415"/>
                              </a:lnTo>
                              <a:lnTo>
                                <a:pt x="727" y="1404"/>
                              </a:lnTo>
                              <a:lnTo>
                                <a:pt x="736" y="1395"/>
                              </a:lnTo>
                              <a:lnTo>
                                <a:pt x="736" y="1419"/>
                              </a:lnTo>
                              <a:lnTo>
                                <a:pt x="739" y="1433"/>
                              </a:lnTo>
                              <a:lnTo>
                                <a:pt x="747" y="1445"/>
                              </a:lnTo>
                              <a:lnTo>
                                <a:pt x="758" y="1453"/>
                              </a:lnTo>
                              <a:lnTo>
                                <a:pt x="773" y="1456"/>
                              </a:lnTo>
                              <a:lnTo>
                                <a:pt x="787" y="1453"/>
                              </a:lnTo>
                              <a:lnTo>
                                <a:pt x="799" y="1445"/>
                              </a:lnTo>
                              <a:lnTo>
                                <a:pt x="807" y="1433"/>
                              </a:lnTo>
                              <a:lnTo>
                                <a:pt x="810" y="1419"/>
                              </a:lnTo>
                              <a:lnTo>
                                <a:pt x="810" y="1395"/>
                              </a:lnTo>
                              <a:lnTo>
                                <a:pt x="819" y="1404"/>
                              </a:lnTo>
                              <a:lnTo>
                                <a:pt x="825" y="1415"/>
                              </a:lnTo>
                              <a:lnTo>
                                <a:pt x="830" y="1427"/>
                              </a:lnTo>
                              <a:lnTo>
                                <a:pt x="831" y="1440"/>
                              </a:lnTo>
                              <a:lnTo>
                                <a:pt x="831" y="1320"/>
                              </a:lnTo>
                              <a:lnTo>
                                <a:pt x="810" y="1320"/>
                              </a:lnTo>
                              <a:lnTo>
                                <a:pt x="810" y="1256"/>
                              </a:lnTo>
                              <a:lnTo>
                                <a:pt x="807" y="1242"/>
                              </a:lnTo>
                              <a:lnTo>
                                <a:pt x="799" y="1230"/>
                              </a:lnTo>
                              <a:lnTo>
                                <a:pt x="787" y="1222"/>
                              </a:lnTo>
                              <a:lnTo>
                                <a:pt x="773" y="1219"/>
                              </a:lnTo>
                              <a:lnTo>
                                <a:pt x="758" y="1222"/>
                              </a:lnTo>
                              <a:lnTo>
                                <a:pt x="747" y="1230"/>
                              </a:lnTo>
                              <a:lnTo>
                                <a:pt x="739" y="1242"/>
                              </a:lnTo>
                              <a:lnTo>
                                <a:pt x="736" y="1256"/>
                              </a:lnTo>
                              <a:lnTo>
                                <a:pt x="736" y="1320"/>
                              </a:lnTo>
                              <a:lnTo>
                                <a:pt x="596" y="1320"/>
                              </a:lnTo>
                              <a:lnTo>
                                <a:pt x="596" y="1440"/>
                              </a:lnTo>
                              <a:lnTo>
                                <a:pt x="591" y="1463"/>
                              </a:lnTo>
                              <a:lnTo>
                                <a:pt x="579" y="1481"/>
                              </a:lnTo>
                              <a:lnTo>
                                <a:pt x="560" y="1494"/>
                              </a:lnTo>
                              <a:lnTo>
                                <a:pt x="537" y="1499"/>
                              </a:lnTo>
                              <a:lnTo>
                                <a:pt x="515" y="1494"/>
                              </a:lnTo>
                              <a:lnTo>
                                <a:pt x="496" y="1481"/>
                              </a:lnTo>
                              <a:lnTo>
                                <a:pt x="483" y="1463"/>
                              </a:lnTo>
                              <a:lnTo>
                                <a:pt x="479" y="1440"/>
                              </a:lnTo>
                              <a:lnTo>
                                <a:pt x="480" y="1427"/>
                              </a:lnTo>
                              <a:lnTo>
                                <a:pt x="484" y="1416"/>
                              </a:lnTo>
                              <a:lnTo>
                                <a:pt x="491" y="1405"/>
                              </a:lnTo>
                              <a:lnTo>
                                <a:pt x="499" y="1396"/>
                              </a:lnTo>
                              <a:lnTo>
                                <a:pt x="499" y="1419"/>
                              </a:lnTo>
                              <a:lnTo>
                                <a:pt x="502" y="1433"/>
                              </a:lnTo>
                              <a:lnTo>
                                <a:pt x="510" y="1445"/>
                              </a:lnTo>
                              <a:lnTo>
                                <a:pt x="522" y="1453"/>
                              </a:lnTo>
                              <a:lnTo>
                                <a:pt x="536" y="1456"/>
                              </a:lnTo>
                              <a:lnTo>
                                <a:pt x="551" y="1453"/>
                              </a:lnTo>
                              <a:lnTo>
                                <a:pt x="562" y="1445"/>
                              </a:lnTo>
                              <a:lnTo>
                                <a:pt x="570" y="1433"/>
                              </a:lnTo>
                              <a:lnTo>
                                <a:pt x="573" y="1419"/>
                              </a:lnTo>
                              <a:lnTo>
                                <a:pt x="573" y="1396"/>
                              </a:lnTo>
                              <a:lnTo>
                                <a:pt x="573" y="1395"/>
                              </a:lnTo>
                              <a:lnTo>
                                <a:pt x="573" y="1394"/>
                              </a:lnTo>
                              <a:lnTo>
                                <a:pt x="583" y="1403"/>
                              </a:lnTo>
                              <a:lnTo>
                                <a:pt x="590" y="1414"/>
                              </a:lnTo>
                              <a:lnTo>
                                <a:pt x="594" y="1427"/>
                              </a:lnTo>
                              <a:lnTo>
                                <a:pt x="596" y="1440"/>
                              </a:lnTo>
                              <a:lnTo>
                                <a:pt x="596" y="1320"/>
                              </a:lnTo>
                              <a:lnTo>
                                <a:pt x="573" y="1320"/>
                              </a:lnTo>
                              <a:lnTo>
                                <a:pt x="573" y="1256"/>
                              </a:lnTo>
                              <a:lnTo>
                                <a:pt x="570" y="1242"/>
                              </a:lnTo>
                              <a:lnTo>
                                <a:pt x="562" y="1230"/>
                              </a:lnTo>
                              <a:lnTo>
                                <a:pt x="551" y="1222"/>
                              </a:lnTo>
                              <a:lnTo>
                                <a:pt x="536" y="1219"/>
                              </a:lnTo>
                              <a:lnTo>
                                <a:pt x="522" y="1222"/>
                              </a:lnTo>
                              <a:lnTo>
                                <a:pt x="510" y="1230"/>
                              </a:lnTo>
                              <a:lnTo>
                                <a:pt x="502" y="1242"/>
                              </a:lnTo>
                              <a:lnTo>
                                <a:pt x="499" y="1256"/>
                              </a:lnTo>
                              <a:lnTo>
                                <a:pt x="499" y="1320"/>
                              </a:lnTo>
                              <a:lnTo>
                                <a:pt x="358" y="1320"/>
                              </a:lnTo>
                              <a:lnTo>
                                <a:pt x="358" y="1440"/>
                              </a:lnTo>
                              <a:lnTo>
                                <a:pt x="354" y="1463"/>
                              </a:lnTo>
                              <a:lnTo>
                                <a:pt x="341" y="1481"/>
                              </a:lnTo>
                              <a:lnTo>
                                <a:pt x="323" y="1494"/>
                              </a:lnTo>
                              <a:lnTo>
                                <a:pt x="300" y="1499"/>
                              </a:lnTo>
                              <a:lnTo>
                                <a:pt x="277" y="1494"/>
                              </a:lnTo>
                              <a:lnTo>
                                <a:pt x="258" y="1481"/>
                              </a:lnTo>
                              <a:lnTo>
                                <a:pt x="246" y="1463"/>
                              </a:lnTo>
                              <a:lnTo>
                                <a:pt x="241" y="1440"/>
                              </a:lnTo>
                              <a:lnTo>
                                <a:pt x="243" y="1427"/>
                              </a:lnTo>
                              <a:lnTo>
                                <a:pt x="247" y="1415"/>
                              </a:lnTo>
                              <a:lnTo>
                                <a:pt x="254" y="1404"/>
                              </a:lnTo>
                              <a:lnTo>
                                <a:pt x="263" y="1395"/>
                              </a:lnTo>
                              <a:lnTo>
                                <a:pt x="263" y="1419"/>
                              </a:lnTo>
                              <a:lnTo>
                                <a:pt x="266" y="1433"/>
                              </a:lnTo>
                              <a:lnTo>
                                <a:pt x="274" y="1445"/>
                              </a:lnTo>
                              <a:lnTo>
                                <a:pt x="285" y="1453"/>
                              </a:lnTo>
                              <a:lnTo>
                                <a:pt x="300" y="1456"/>
                              </a:lnTo>
                              <a:lnTo>
                                <a:pt x="314" y="1453"/>
                              </a:lnTo>
                              <a:lnTo>
                                <a:pt x="326" y="1445"/>
                              </a:lnTo>
                              <a:lnTo>
                                <a:pt x="334" y="1433"/>
                              </a:lnTo>
                              <a:lnTo>
                                <a:pt x="337" y="1419"/>
                              </a:lnTo>
                              <a:lnTo>
                                <a:pt x="337" y="1395"/>
                              </a:lnTo>
                              <a:lnTo>
                                <a:pt x="346" y="1404"/>
                              </a:lnTo>
                              <a:lnTo>
                                <a:pt x="352" y="1415"/>
                              </a:lnTo>
                              <a:lnTo>
                                <a:pt x="357" y="1427"/>
                              </a:lnTo>
                              <a:lnTo>
                                <a:pt x="358" y="1440"/>
                              </a:lnTo>
                              <a:lnTo>
                                <a:pt x="358" y="1320"/>
                              </a:lnTo>
                              <a:lnTo>
                                <a:pt x="337" y="1320"/>
                              </a:lnTo>
                              <a:lnTo>
                                <a:pt x="337" y="1256"/>
                              </a:lnTo>
                              <a:lnTo>
                                <a:pt x="334" y="1242"/>
                              </a:lnTo>
                              <a:lnTo>
                                <a:pt x="326" y="1230"/>
                              </a:lnTo>
                              <a:lnTo>
                                <a:pt x="314" y="1222"/>
                              </a:lnTo>
                              <a:lnTo>
                                <a:pt x="300" y="1219"/>
                              </a:lnTo>
                              <a:lnTo>
                                <a:pt x="285" y="1222"/>
                              </a:lnTo>
                              <a:lnTo>
                                <a:pt x="274" y="1230"/>
                              </a:lnTo>
                              <a:lnTo>
                                <a:pt x="266" y="1242"/>
                              </a:lnTo>
                              <a:lnTo>
                                <a:pt x="263" y="1256"/>
                              </a:lnTo>
                              <a:lnTo>
                                <a:pt x="263" y="1320"/>
                              </a:lnTo>
                              <a:lnTo>
                                <a:pt x="161" y="1320"/>
                              </a:lnTo>
                              <a:lnTo>
                                <a:pt x="139" y="1324"/>
                              </a:lnTo>
                              <a:lnTo>
                                <a:pt x="122" y="1336"/>
                              </a:lnTo>
                              <a:lnTo>
                                <a:pt x="110" y="1353"/>
                              </a:lnTo>
                              <a:lnTo>
                                <a:pt x="105" y="1375"/>
                              </a:lnTo>
                              <a:lnTo>
                                <a:pt x="105" y="2167"/>
                              </a:lnTo>
                              <a:lnTo>
                                <a:pt x="110" y="2189"/>
                              </a:lnTo>
                              <a:lnTo>
                                <a:pt x="122" y="2206"/>
                              </a:lnTo>
                              <a:lnTo>
                                <a:pt x="139" y="2218"/>
                              </a:lnTo>
                              <a:lnTo>
                                <a:pt x="161" y="2222"/>
                              </a:lnTo>
                              <a:lnTo>
                                <a:pt x="724" y="2222"/>
                              </a:lnTo>
                              <a:lnTo>
                                <a:pt x="752" y="2242"/>
                              </a:lnTo>
                              <a:lnTo>
                                <a:pt x="783" y="2257"/>
                              </a:lnTo>
                              <a:lnTo>
                                <a:pt x="817" y="2266"/>
                              </a:lnTo>
                              <a:lnTo>
                                <a:pt x="852" y="2269"/>
                              </a:lnTo>
                              <a:lnTo>
                                <a:pt x="929" y="2254"/>
                              </a:lnTo>
                              <a:lnTo>
                                <a:pt x="979" y="2220"/>
                              </a:lnTo>
                              <a:lnTo>
                                <a:pt x="992" y="2212"/>
                              </a:lnTo>
                              <a:lnTo>
                                <a:pt x="1034" y="2149"/>
                              </a:lnTo>
                              <a:lnTo>
                                <a:pt x="1050" y="2073"/>
                              </a:lnTo>
                              <a:close/>
                              <a:moveTo>
                                <a:pt x="1088" y="192"/>
                              </a:moveTo>
                              <a:lnTo>
                                <a:pt x="1079" y="142"/>
                              </a:lnTo>
                              <a:lnTo>
                                <a:pt x="1054" y="103"/>
                              </a:lnTo>
                              <a:lnTo>
                                <a:pt x="1053" y="101"/>
                              </a:lnTo>
                              <a:lnTo>
                                <a:pt x="1049" y="98"/>
                              </a:lnTo>
                              <a:lnTo>
                                <a:pt x="1049" y="191"/>
                              </a:lnTo>
                              <a:lnTo>
                                <a:pt x="1042" y="233"/>
                              </a:lnTo>
                              <a:lnTo>
                                <a:pt x="1025" y="272"/>
                              </a:lnTo>
                              <a:lnTo>
                                <a:pt x="998" y="304"/>
                              </a:lnTo>
                              <a:lnTo>
                                <a:pt x="963" y="328"/>
                              </a:lnTo>
                              <a:lnTo>
                                <a:pt x="869" y="376"/>
                              </a:lnTo>
                              <a:lnTo>
                                <a:pt x="870" y="373"/>
                              </a:lnTo>
                              <a:lnTo>
                                <a:pt x="870" y="362"/>
                              </a:lnTo>
                              <a:lnTo>
                                <a:pt x="872" y="274"/>
                              </a:lnTo>
                              <a:lnTo>
                                <a:pt x="873" y="252"/>
                              </a:lnTo>
                              <a:lnTo>
                                <a:pt x="875" y="176"/>
                              </a:lnTo>
                              <a:lnTo>
                                <a:pt x="876" y="137"/>
                              </a:lnTo>
                              <a:lnTo>
                                <a:pt x="877" y="98"/>
                              </a:lnTo>
                              <a:lnTo>
                                <a:pt x="963" y="101"/>
                              </a:lnTo>
                              <a:lnTo>
                                <a:pt x="997" y="108"/>
                              </a:lnTo>
                              <a:lnTo>
                                <a:pt x="1025" y="128"/>
                              </a:lnTo>
                              <a:lnTo>
                                <a:pt x="1043" y="156"/>
                              </a:lnTo>
                              <a:lnTo>
                                <a:pt x="1049" y="191"/>
                              </a:lnTo>
                              <a:lnTo>
                                <a:pt x="1049" y="98"/>
                              </a:lnTo>
                              <a:lnTo>
                                <a:pt x="1013" y="73"/>
                              </a:lnTo>
                              <a:lnTo>
                                <a:pt x="964" y="62"/>
                              </a:lnTo>
                              <a:lnTo>
                                <a:pt x="867" y="59"/>
                              </a:lnTo>
                              <a:lnTo>
                                <a:pt x="859" y="50"/>
                              </a:lnTo>
                              <a:lnTo>
                                <a:pt x="855" y="47"/>
                              </a:lnTo>
                              <a:lnTo>
                                <a:pt x="850" y="43"/>
                              </a:lnTo>
                              <a:lnTo>
                                <a:pt x="839" y="38"/>
                              </a:lnTo>
                              <a:lnTo>
                                <a:pt x="838" y="38"/>
                              </a:lnTo>
                              <a:lnTo>
                                <a:pt x="838" y="83"/>
                              </a:lnTo>
                              <a:lnTo>
                                <a:pt x="837" y="136"/>
                              </a:lnTo>
                              <a:lnTo>
                                <a:pt x="836" y="136"/>
                              </a:lnTo>
                              <a:lnTo>
                                <a:pt x="836" y="175"/>
                              </a:lnTo>
                              <a:lnTo>
                                <a:pt x="834" y="234"/>
                              </a:lnTo>
                              <a:lnTo>
                                <a:pt x="833" y="234"/>
                              </a:lnTo>
                              <a:lnTo>
                                <a:pt x="833" y="273"/>
                              </a:lnTo>
                              <a:lnTo>
                                <a:pt x="832" y="332"/>
                              </a:lnTo>
                              <a:lnTo>
                                <a:pt x="831" y="333"/>
                              </a:lnTo>
                              <a:lnTo>
                                <a:pt x="831" y="372"/>
                              </a:lnTo>
                              <a:lnTo>
                                <a:pt x="829" y="422"/>
                              </a:lnTo>
                              <a:lnTo>
                                <a:pt x="822" y="430"/>
                              </a:lnTo>
                              <a:lnTo>
                                <a:pt x="655" y="447"/>
                              </a:lnTo>
                              <a:lnTo>
                                <a:pt x="596" y="451"/>
                              </a:lnTo>
                              <a:lnTo>
                                <a:pt x="537" y="451"/>
                              </a:lnTo>
                              <a:lnTo>
                                <a:pt x="478" y="448"/>
                              </a:lnTo>
                              <a:lnTo>
                                <a:pt x="419" y="441"/>
                              </a:lnTo>
                              <a:lnTo>
                                <a:pt x="254" y="416"/>
                              </a:lnTo>
                              <a:lnTo>
                                <a:pt x="247" y="407"/>
                              </a:lnTo>
                              <a:lnTo>
                                <a:pt x="248" y="360"/>
                              </a:lnTo>
                              <a:lnTo>
                                <a:pt x="248" y="357"/>
                              </a:lnTo>
                              <a:lnTo>
                                <a:pt x="416" y="382"/>
                              </a:lnTo>
                              <a:lnTo>
                                <a:pt x="477" y="389"/>
                              </a:lnTo>
                              <a:lnTo>
                                <a:pt x="539" y="393"/>
                              </a:lnTo>
                              <a:lnTo>
                                <a:pt x="600" y="392"/>
                              </a:lnTo>
                              <a:lnTo>
                                <a:pt x="662" y="388"/>
                              </a:lnTo>
                              <a:lnTo>
                                <a:pt x="831" y="372"/>
                              </a:lnTo>
                              <a:lnTo>
                                <a:pt x="831" y="333"/>
                              </a:lnTo>
                              <a:lnTo>
                                <a:pt x="658" y="350"/>
                              </a:lnTo>
                              <a:lnTo>
                                <a:pt x="599" y="354"/>
                              </a:lnTo>
                              <a:lnTo>
                                <a:pt x="540" y="354"/>
                              </a:lnTo>
                              <a:lnTo>
                                <a:pt x="481" y="351"/>
                              </a:lnTo>
                              <a:lnTo>
                                <a:pt x="422" y="344"/>
                              </a:lnTo>
                              <a:lnTo>
                                <a:pt x="249" y="317"/>
                              </a:lnTo>
                              <a:lnTo>
                                <a:pt x="251" y="258"/>
                              </a:lnTo>
                              <a:lnTo>
                                <a:pt x="480" y="278"/>
                              </a:lnTo>
                              <a:lnTo>
                                <a:pt x="511" y="281"/>
                              </a:lnTo>
                              <a:lnTo>
                                <a:pt x="542" y="282"/>
                              </a:lnTo>
                              <a:lnTo>
                                <a:pt x="572" y="282"/>
                              </a:lnTo>
                              <a:lnTo>
                                <a:pt x="603" y="282"/>
                              </a:lnTo>
                              <a:lnTo>
                                <a:pt x="833" y="273"/>
                              </a:lnTo>
                              <a:lnTo>
                                <a:pt x="833" y="234"/>
                              </a:lnTo>
                              <a:lnTo>
                                <a:pt x="602" y="243"/>
                              </a:lnTo>
                              <a:lnTo>
                                <a:pt x="572" y="243"/>
                              </a:lnTo>
                              <a:lnTo>
                                <a:pt x="543" y="243"/>
                              </a:lnTo>
                              <a:lnTo>
                                <a:pt x="513" y="242"/>
                              </a:lnTo>
                              <a:lnTo>
                                <a:pt x="483" y="240"/>
                              </a:lnTo>
                              <a:lnTo>
                                <a:pt x="252" y="219"/>
                              </a:lnTo>
                              <a:lnTo>
                                <a:pt x="253" y="160"/>
                              </a:lnTo>
                              <a:lnTo>
                                <a:pt x="836" y="175"/>
                              </a:lnTo>
                              <a:lnTo>
                                <a:pt x="836" y="136"/>
                              </a:lnTo>
                              <a:lnTo>
                                <a:pt x="254" y="121"/>
                              </a:lnTo>
                              <a:lnTo>
                                <a:pt x="255" y="82"/>
                              </a:lnTo>
                              <a:lnTo>
                                <a:pt x="256" y="68"/>
                              </a:lnTo>
                              <a:lnTo>
                                <a:pt x="263" y="60"/>
                              </a:lnTo>
                              <a:lnTo>
                                <a:pt x="430" y="43"/>
                              </a:lnTo>
                              <a:lnTo>
                                <a:pt x="489" y="39"/>
                              </a:lnTo>
                              <a:lnTo>
                                <a:pt x="548" y="39"/>
                              </a:lnTo>
                              <a:lnTo>
                                <a:pt x="607" y="42"/>
                              </a:lnTo>
                              <a:lnTo>
                                <a:pt x="666" y="49"/>
                              </a:lnTo>
                              <a:lnTo>
                                <a:pt x="831" y="75"/>
                              </a:lnTo>
                              <a:lnTo>
                                <a:pt x="838" y="83"/>
                              </a:lnTo>
                              <a:lnTo>
                                <a:pt x="838" y="38"/>
                              </a:lnTo>
                              <a:lnTo>
                                <a:pt x="827" y="35"/>
                              </a:lnTo>
                              <a:lnTo>
                                <a:pt x="671" y="11"/>
                              </a:lnTo>
                              <a:lnTo>
                                <a:pt x="610" y="4"/>
                              </a:lnTo>
                              <a:lnTo>
                                <a:pt x="549" y="0"/>
                              </a:lnTo>
                              <a:lnTo>
                                <a:pt x="487" y="1"/>
                              </a:lnTo>
                              <a:lnTo>
                                <a:pt x="426" y="5"/>
                              </a:lnTo>
                              <a:lnTo>
                                <a:pt x="269" y="20"/>
                              </a:lnTo>
                              <a:lnTo>
                                <a:pt x="257" y="23"/>
                              </a:lnTo>
                              <a:lnTo>
                                <a:pt x="246" y="27"/>
                              </a:lnTo>
                              <a:lnTo>
                                <a:pt x="237" y="34"/>
                              </a:lnTo>
                              <a:lnTo>
                                <a:pt x="228" y="43"/>
                              </a:lnTo>
                              <a:lnTo>
                                <a:pt x="216" y="42"/>
                              </a:lnTo>
                              <a:lnTo>
                                <a:pt x="216" y="81"/>
                              </a:lnTo>
                              <a:lnTo>
                                <a:pt x="209" y="359"/>
                              </a:lnTo>
                              <a:lnTo>
                                <a:pt x="119" y="307"/>
                              </a:lnTo>
                              <a:lnTo>
                                <a:pt x="85" y="280"/>
                              </a:lnTo>
                              <a:lnTo>
                                <a:pt x="60" y="247"/>
                              </a:lnTo>
                              <a:lnTo>
                                <a:pt x="44" y="208"/>
                              </a:lnTo>
                              <a:lnTo>
                                <a:pt x="39" y="165"/>
                              </a:lnTo>
                              <a:lnTo>
                                <a:pt x="47" y="131"/>
                              </a:lnTo>
                              <a:lnTo>
                                <a:pt x="67" y="103"/>
                              </a:lnTo>
                              <a:lnTo>
                                <a:pt x="95" y="85"/>
                              </a:lnTo>
                              <a:lnTo>
                                <a:pt x="130" y="79"/>
                              </a:lnTo>
                              <a:lnTo>
                                <a:pt x="216" y="81"/>
                              </a:lnTo>
                              <a:lnTo>
                                <a:pt x="216" y="42"/>
                              </a:lnTo>
                              <a:lnTo>
                                <a:pt x="131" y="40"/>
                              </a:lnTo>
                              <a:lnTo>
                                <a:pt x="81" y="49"/>
                              </a:lnTo>
                              <a:lnTo>
                                <a:pt x="40" y="75"/>
                              </a:lnTo>
                              <a:lnTo>
                                <a:pt x="12" y="115"/>
                              </a:lnTo>
                              <a:lnTo>
                                <a:pt x="0" y="164"/>
                              </a:lnTo>
                              <a:lnTo>
                                <a:pt x="6" y="217"/>
                              </a:lnTo>
                              <a:lnTo>
                                <a:pt x="26" y="266"/>
                              </a:lnTo>
                              <a:lnTo>
                                <a:pt x="57" y="308"/>
                              </a:lnTo>
                              <a:lnTo>
                                <a:pt x="99" y="340"/>
                              </a:lnTo>
                              <a:lnTo>
                                <a:pt x="208" y="404"/>
                              </a:lnTo>
                              <a:lnTo>
                                <a:pt x="214" y="422"/>
                              </a:lnTo>
                              <a:lnTo>
                                <a:pt x="224" y="438"/>
                              </a:lnTo>
                              <a:lnTo>
                                <a:pt x="239" y="449"/>
                              </a:lnTo>
                              <a:lnTo>
                                <a:pt x="258" y="455"/>
                              </a:lnTo>
                              <a:lnTo>
                                <a:pt x="413" y="479"/>
                              </a:lnTo>
                              <a:lnTo>
                                <a:pt x="475" y="486"/>
                              </a:lnTo>
                              <a:lnTo>
                                <a:pt x="536" y="490"/>
                              </a:lnTo>
                              <a:lnTo>
                                <a:pt x="598" y="489"/>
                              </a:lnTo>
                              <a:lnTo>
                                <a:pt x="659" y="485"/>
                              </a:lnTo>
                              <a:lnTo>
                                <a:pt x="816" y="470"/>
                              </a:lnTo>
                              <a:lnTo>
                                <a:pt x="835" y="465"/>
                              </a:lnTo>
                              <a:lnTo>
                                <a:pt x="843" y="459"/>
                              </a:lnTo>
                              <a:lnTo>
                                <a:pt x="850" y="454"/>
                              </a:lnTo>
                              <a:lnTo>
                                <a:pt x="862" y="439"/>
                              </a:lnTo>
                              <a:lnTo>
                                <a:pt x="868" y="421"/>
                              </a:lnTo>
                              <a:lnTo>
                                <a:pt x="951" y="378"/>
                              </a:lnTo>
                              <a:lnTo>
                                <a:pt x="980" y="363"/>
                              </a:lnTo>
                              <a:lnTo>
                                <a:pt x="1024" y="332"/>
                              </a:lnTo>
                              <a:lnTo>
                                <a:pt x="1058" y="292"/>
                              </a:lnTo>
                              <a:lnTo>
                                <a:pt x="1079" y="245"/>
                              </a:lnTo>
                              <a:lnTo>
                                <a:pt x="1088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A0936" id="AutoShape 12" o:spid="_x0000_s1026" style="position:absolute;margin-left:-5.65pt;margin-top:47.4pt;width:47.35pt;height:98.8pt;z-index:-157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8,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" path="m376,1927r-126,l250,2052r126,l376,1927xm376,1696r-126,l250,1821r126,l376,1696xm599,1927r-126,l473,2052r126,l599,1927xm599,1696r-126,l473,1821r126,l599,1696xm823,1696r-126,l697,1821r126,l823,1696xm1050,2073r-6,-48l1027,1981r-26,-37l1000,1943r,130l989,2130r-32,47l910,2209r-58,11l795,2209r-47,-32l745,2173r-29,-43l704,2073r12,-58l748,1968r47,-31l852,1925r58,12l957,1968r32,47l1000,2073r,-130l980,1925r-13,-12l967,1887r,-267l967,1499r,-104l967,1394r,-19l963,1353r-12,-17l933,1324r-15,-3l918,1620r,267l902,1882r-16,-3l869,1877r-17,-1l776,1891r-63,43l670,1996r-15,77l657,2100r5,26l671,2150r12,23l157,2173r-2,-2l155,1620r763,l918,1321r-6,-1l831,1320r,120l827,1463r-13,18l796,1494r-23,5l750,1494r-19,-13l719,1463r-5,-23l716,1427r4,-12l727,1404r9,-9l736,1419r3,14l747,1445r11,8l773,1456r14,-3l799,1445r8,-12l810,1419r,-24l819,1404r6,11l830,1427r1,13l831,1320r-21,l810,1256r-3,-14l799,1230r-12,-8l773,1219r-15,3l747,1230r-8,12l736,1256r,64l596,1320r,120l591,1463r-12,18l560,1494r-23,5l515,1494r-19,-13l483,1463r-4,-23l480,1427r4,-11l491,1405r8,-9l499,1419r3,14l510,1445r12,8l536,1456r15,-3l562,1445r8,-12l573,1419r,-23l573,1395r,-1l583,1403r7,11l594,1427r2,13l596,1320r-23,l573,1256r-3,-14l562,1230r-11,-8l536,1219r-14,3l510,1230r-8,12l499,1256r,64l358,1320r,120l354,1463r-13,18l323,1494r-23,5l277,1494r-19,-13l246,1463r-5,-23l243,1427r4,-12l254,1404r9,-9l263,1419r3,14l274,1445r11,8l300,1456r14,-3l326,1445r8,-12l337,1419r,-24l346,1404r6,11l357,1427r1,13l358,1320r-21,l337,1256r-3,-14l326,1230r-12,-8l300,1219r-15,3l274,1230r-8,12l263,1256r,64l161,1320r-22,4l122,1336r-12,17l105,1375r,792l110,2189r12,17l139,2218r22,4l724,2222r28,20l783,2257r34,9l852,2269r77,-15l979,2220r13,-8l1034,2149r16,-76xm1088,192r-9,-50l1054,103r-1,-2l1049,98r,93l1042,233r-17,39l998,304r-35,24l869,376r1,-3l870,362r2,-88l873,252r2,-76l876,137r1,-39l963,101r34,7l1025,128r18,28l1049,191r,-93l1013,73,964,62,867,59r-8,-9l855,47r-5,-4l839,38r-1,l838,83r-1,53l836,136r,39l834,234r-1,l833,273r-1,59l831,333r,39l829,422r-7,8l655,447r-59,4l537,451r-59,-3l419,441,254,416r-7,-9l248,360r,-3l416,382r61,7l539,393r61,-1l662,388,831,372r,-39l658,350r-59,4l540,354r-59,-3l422,344,249,317r2,-59l480,278r31,3l542,282r30,l603,282r230,-9l833,234r-231,9l572,243r-29,l513,242r-30,-2l252,219r1,-59l836,175r,-39l254,121r1,-39l256,68r7,-8l430,43r59,-4l548,39r59,3l666,49,831,75r7,8l838,38,827,35,671,11,610,4,549,,487,1,426,5,269,20r-12,3l246,27r-9,7l228,43,216,42r,39l209,359,119,307,85,280,60,247,44,208,39,165r8,-34l67,103,95,85r35,-6l216,81r,-39l131,40,81,49,40,75,12,115,,164r6,53l26,266r31,42l99,340r109,64l214,422r10,16l239,449r19,6l413,479r62,7l536,490r62,-1l659,485,816,470r19,-5l843,459r7,-5l862,439r6,-18l951,378r29,-15l1024,332r34,-40l1079,245r9,-53xe" stroked="f">
                <v:path arrowok="t" o:connecttype="custom" o:connectlocs="207818,1742292;261430,1869979;261430,1811387;454878,1811387;552707,1878823;439402,2025857;413425,1892642;552707,1950682;534467,1633399;515675,1536666;480302,1842341;363128,1965606;85670,1700283;457089,1613500;397396,1613500;406792,1575912;434980,1607972;455983,1586967;447693,1499079;412872,1484707;326650,1613500;266957,1613500;275801,1589178;310621,1603550;322228,1580334;316701,1499079;281880,1484707;195658,1613500;135966,1613500;145362,1575912;173550,1607972;194553,1586967;186262,1499079;151442,1484707;67430,1543300;76826,2030832;470906,2059022;601345,910945;575920,933608;480855,1004914;532257,860644;559892,845167;463721,825820;460957,934161;458194,1038079;231584,1048581;263641,1019838;363681,998280;138729,947427;460405,955718;266957,937477;140940,850141;335493,828031;370866,810896;142046,817529;115516,1003255;25977,877226;72405,826926;14370,951849;132097,1053003;364234,1072903;479750,1037526;601345,910945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C653A8" w:rsidRPr="00E733C4">
        <w:rPr>
          <w:rFonts w:ascii="Nexa Bold" w:hAnsi="Nexa Bold"/>
          <w:sz w:val="17"/>
          <w:szCs w:val="17"/>
        </w:rPr>
        <w:t>COVID-19 prevention is still important.</w:t>
      </w:r>
      <w:r w:rsidR="00C653A8" w:rsidRPr="00F43BDA">
        <w:rPr>
          <w:rFonts w:ascii="Nexa Light" w:hAnsi="Nexa Light"/>
          <w:sz w:val="17"/>
          <w:szCs w:val="17"/>
        </w:rPr>
        <w:t xml:space="preserve"> </w:t>
      </w:r>
      <w:r w:rsidR="00C653A8" w:rsidRPr="00E733C4">
        <w:rPr>
          <w:rFonts w:ascii="Nexa Light" w:hAnsi="Nexa Light"/>
          <w:sz w:val="17"/>
          <w:szCs w:val="17"/>
        </w:rPr>
        <w:t>We</w:t>
      </w:r>
      <w:r w:rsidR="000958F5" w:rsidRPr="00E733C4">
        <w:rPr>
          <w:rFonts w:ascii="Nexa Light" w:hAnsi="Nexa Light"/>
          <w:sz w:val="17"/>
          <w:szCs w:val="17"/>
        </w:rPr>
        <w:t xml:space="preserve"> all</w:t>
      </w:r>
      <w:r w:rsidR="00C653A8" w:rsidRPr="00E733C4">
        <w:rPr>
          <w:rFonts w:ascii="Nexa Light" w:hAnsi="Nexa Light"/>
          <w:sz w:val="17"/>
          <w:szCs w:val="17"/>
        </w:rPr>
        <w:t xml:space="preserve"> need to do our part</w:t>
      </w:r>
      <w:r w:rsidR="000958F5" w:rsidRPr="00E733C4">
        <w:rPr>
          <w:rFonts w:ascii="Nexa Light" w:hAnsi="Nexa Light"/>
          <w:sz w:val="17"/>
          <w:szCs w:val="17"/>
        </w:rPr>
        <w:t xml:space="preserve"> to protect our community</w:t>
      </w:r>
      <w:r w:rsidR="00C653A8" w:rsidRPr="00E733C4">
        <w:rPr>
          <w:rFonts w:ascii="Nexa Light" w:hAnsi="Nexa Light"/>
          <w:sz w:val="17"/>
          <w:szCs w:val="17"/>
        </w:rPr>
        <w:t xml:space="preserve"> until </w:t>
      </w:r>
      <w:r w:rsidR="000958F5" w:rsidRPr="00E733C4">
        <w:rPr>
          <w:rFonts w:ascii="Nexa Light" w:hAnsi="Nexa Light"/>
          <w:sz w:val="17"/>
          <w:szCs w:val="17"/>
        </w:rPr>
        <w:t>everyone can get the vaccine and COVID-19 rates are low</w:t>
      </w:r>
      <w:r w:rsidR="00C653A8" w:rsidRPr="00E733C4">
        <w:rPr>
          <w:rFonts w:ascii="Nexa Light" w:hAnsi="Nexa Light"/>
          <w:sz w:val="17"/>
          <w:szCs w:val="17"/>
        </w:rPr>
        <w:t xml:space="preserve">. </w:t>
      </w:r>
      <w:r w:rsidR="00C653A8" w:rsidRPr="00E733C4">
        <w:rPr>
          <w:rFonts w:ascii="Nexa Bold" w:hAnsi="Nexa Bold"/>
          <w:i/>
          <w:sz w:val="17"/>
          <w:szCs w:val="17"/>
        </w:rPr>
        <w:t xml:space="preserve">Continue the 3 </w:t>
      </w:r>
      <w:proofErr w:type="spellStart"/>
      <w:r w:rsidR="00C653A8" w:rsidRPr="00E733C4">
        <w:rPr>
          <w:rFonts w:ascii="Nexa Bold" w:hAnsi="Nexa Bold"/>
          <w:i/>
          <w:sz w:val="17"/>
          <w:szCs w:val="17"/>
        </w:rPr>
        <w:t>Ws</w:t>
      </w:r>
      <w:proofErr w:type="spellEnd"/>
      <w:r w:rsidR="00C653A8" w:rsidRPr="00E733C4">
        <w:rPr>
          <w:rFonts w:ascii="Nexa Bold" w:hAnsi="Nexa Bold"/>
          <w:sz w:val="17"/>
          <w:szCs w:val="17"/>
        </w:rPr>
        <w:t>: W</w:t>
      </w:r>
      <w:r w:rsidR="00C653A8" w:rsidRPr="00E733C4">
        <w:rPr>
          <w:rFonts w:ascii="Nexa Light" w:hAnsi="Nexa Light"/>
          <w:b/>
          <w:sz w:val="17"/>
          <w:szCs w:val="17"/>
        </w:rPr>
        <w:t xml:space="preserve">ear a mask, </w:t>
      </w:r>
      <w:r w:rsidR="00C653A8" w:rsidRPr="00C361CD">
        <w:rPr>
          <w:rFonts w:ascii="Nexa Bold" w:hAnsi="Nexa Bold"/>
          <w:sz w:val="17"/>
          <w:szCs w:val="17"/>
        </w:rPr>
        <w:t>W</w:t>
      </w:r>
      <w:r w:rsidR="00C653A8" w:rsidRPr="00E733C4">
        <w:rPr>
          <w:rFonts w:ascii="Nexa Light" w:hAnsi="Nexa Light"/>
          <w:b/>
          <w:sz w:val="17"/>
          <w:szCs w:val="17"/>
        </w:rPr>
        <w:t>atch your distance</w:t>
      </w:r>
      <w:r w:rsidR="00E733C4">
        <w:rPr>
          <w:rFonts w:ascii="Nexa Light" w:hAnsi="Nexa Light"/>
          <w:b/>
          <w:sz w:val="17"/>
          <w:szCs w:val="17"/>
        </w:rPr>
        <w:t>,</w:t>
      </w:r>
      <w:r w:rsidR="00C653A8" w:rsidRPr="00E733C4">
        <w:rPr>
          <w:rFonts w:ascii="Nexa Light" w:hAnsi="Nexa Light"/>
          <w:b/>
          <w:sz w:val="17"/>
          <w:szCs w:val="17"/>
        </w:rPr>
        <w:t xml:space="preserve"> and </w:t>
      </w:r>
      <w:r w:rsidR="00C653A8" w:rsidRPr="00C361CD">
        <w:rPr>
          <w:rFonts w:ascii="Nexa Bold" w:hAnsi="Nexa Bold"/>
          <w:sz w:val="17"/>
          <w:szCs w:val="17"/>
        </w:rPr>
        <w:t>W</w:t>
      </w:r>
      <w:r w:rsidR="00C653A8" w:rsidRPr="00E733C4">
        <w:rPr>
          <w:rFonts w:ascii="Nexa Light" w:hAnsi="Nexa Light"/>
          <w:b/>
          <w:sz w:val="17"/>
          <w:szCs w:val="17"/>
        </w:rPr>
        <w:t>ash hands frequently.</w:t>
      </w:r>
    </w:p>
    <w:p w:rsidR="00512692" w:rsidRPr="00E733C4" w:rsidRDefault="004621A4" w:rsidP="00814837">
      <w:pPr>
        <w:ind w:left="900"/>
        <w:rPr>
          <w:rFonts w:ascii="Nexa Light" w:hAnsi="Nexa Light"/>
          <w:sz w:val="17"/>
          <w:szCs w:val="17"/>
        </w:rPr>
      </w:pPr>
      <w:r>
        <w:rPr>
          <w:rFonts w:ascii="Nexa Bold" w:hAnsi="Nexa Bold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487561216" behindDoc="1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93040</wp:posOffset>
                </wp:positionV>
                <wp:extent cx="17780" cy="9525"/>
                <wp:effectExtent l="0" t="0" r="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65AD2" id="Rectangle 10" o:spid="_x0000_s1026" style="position:absolute;margin-left:156pt;margin-top:15.2pt;width:1.4pt;height:.75pt;z-index:-157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" fillcolor="black" stroked="f"/>
            </w:pict>
          </mc:Fallback>
        </mc:AlternateContent>
      </w:r>
      <w:r>
        <w:rPr>
          <w:rFonts w:ascii="Nexa Bold" w:hAnsi="Nexa Bold"/>
          <w:noProof/>
          <w:sz w:val="17"/>
          <w:szCs w:val="17"/>
        </w:rPr>
        <w:drawing>
          <wp:anchor distT="0" distB="0" distL="114300" distR="114300" simplePos="0" relativeHeight="487560192" behindDoc="1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513080</wp:posOffset>
            </wp:positionV>
            <wp:extent cx="71755" cy="990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9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3A8" w:rsidRPr="00E733C4">
        <w:rPr>
          <w:rFonts w:ascii="Nexa Bold" w:hAnsi="Nexa Bold"/>
          <w:sz w:val="17"/>
          <w:szCs w:val="17"/>
        </w:rPr>
        <w:t xml:space="preserve">The vaccine is </w:t>
      </w:r>
      <w:r w:rsidR="008D3C5E">
        <w:rPr>
          <w:rFonts w:ascii="Nexa Bold" w:hAnsi="Nexa Bold"/>
          <w:sz w:val="17"/>
          <w:szCs w:val="17"/>
        </w:rPr>
        <w:t>very</w:t>
      </w:r>
      <w:r w:rsidR="00C653A8" w:rsidRPr="00E733C4">
        <w:rPr>
          <w:rFonts w:ascii="Nexa Bold" w:hAnsi="Nexa Bold"/>
          <w:sz w:val="17"/>
          <w:szCs w:val="17"/>
        </w:rPr>
        <w:t xml:space="preserve"> effective at preventing COVID-19 </w:t>
      </w:r>
      <w:r w:rsidR="00C653A8" w:rsidRPr="00E733C4">
        <w:rPr>
          <w:rFonts w:ascii="Nexa Bold" w:hAnsi="Nexa Bold"/>
          <w:sz w:val="17"/>
          <w:szCs w:val="17"/>
          <w:u w:val="single"/>
        </w:rPr>
        <w:t>only after</w:t>
      </w:r>
      <w:r w:rsidR="00C653A8" w:rsidRPr="00E733C4">
        <w:rPr>
          <w:rFonts w:ascii="Nexa Bold" w:hAnsi="Nexa Bold"/>
          <w:sz w:val="17"/>
          <w:szCs w:val="17"/>
        </w:rPr>
        <w:t xml:space="preserve"> </w:t>
      </w:r>
      <w:r w:rsidR="008D3C5E" w:rsidRPr="008D3C5E">
        <w:rPr>
          <w:rFonts w:ascii="Nexa Bold" w:hAnsi="Nexa Bold"/>
          <w:sz w:val="17"/>
          <w:szCs w:val="17"/>
          <w:u w:val="single"/>
        </w:rPr>
        <w:t>all required</w:t>
      </w:r>
      <w:r w:rsidR="00C653A8" w:rsidRPr="008D3C5E">
        <w:rPr>
          <w:rFonts w:ascii="Nexa Bold" w:hAnsi="Nexa Bold"/>
          <w:sz w:val="17"/>
          <w:szCs w:val="17"/>
          <w:u w:val="single"/>
        </w:rPr>
        <w:t xml:space="preserve"> dose</w:t>
      </w:r>
      <w:r w:rsidR="008D3C5E" w:rsidRPr="008D3C5E">
        <w:rPr>
          <w:rFonts w:ascii="Nexa Bold" w:hAnsi="Nexa Bold"/>
          <w:sz w:val="17"/>
          <w:szCs w:val="17"/>
          <w:u w:val="single"/>
        </w:rPr>
        <w:t>s</w:t>
      </w:r>
      <w:r w:rsidR="00C653A8" w:rsidRPr="00E733C4">
        <w:rPr>
          <w:rFonts w:ascii="Nexa Bold" w:hAnsi="Nexa Bold"/>
          <w:sz w:val="17"/>
          <w:szCs w:val="17"/>
        </w:rPr>
        <w:t>.</w:t>
      </w:r>
      <w:r w:rsidR="00C653A8" w:rsidRPr="00F43BDA">
        <w:rPr>
          <w:rFonts w:ascii="Nexa Light" w:hAnsi="Nexa Light"/>
          <w:sz w:val="17"/>
          <w:szCs w:val="17"/>
        </w:rPr>
        <w:t xml:space="preserve"> </w:t>
      </w:r>
      <w:r w:rsidR="00C653A8" w:rsidRPr="00E733C4">
        <w:rPr>
          <w:rFonts w:ascii="Nexa Light" w:hAnsi="Nexa Light"/>
          <w:sz w:val="17"/>
          <w:szCs w:val="17"/>
        </w:rPr>
        <w:t>Make a note for your calendar:</w:t>
      </w:r>
      <w:bookmarkStart w:id="0" w:name="_GoBack"/>
      <w:bookmarkEnd w:id="0"/>
    </w:p>
    <w:p w:rsidR="00C653A8" w:rsidRDefault="004621A4" w:rsidP="00814837">
      <w:pPr>
        <w:ind w:left="900"/>
        <w:rPr>
          <w:rFonts w:ascii="Nexa Light" w:hAnsi="Nexa Light"/>
          <w:sz w:val="17"/>
          <w:szCs w:val="17"/>
        </w:rPr>
      </w:pPr>
      <w:r>
        <w:rPr>
          <w:rFonts w:ascii="Nexa Light" w:hAnsi="Nexa Light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487568384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0" b="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8D4C7" id="Rectangle 20" o:spid="_x0000_s1026" style="position:absolute;margin-left:113pt;margin-top:1.3pt;width:7.15pt;height:7.15pt;z-index:4875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" filled="f" strokeweight=".25pt"/>
            </w:pict>
          </mc:Fallback>
        </mc:AlternateContent>
      </w:r>
      <w:r>
        <w:rPr>
          <w:rFonts w:ascii="Nexa Light" w:hAnsi="Nexa Light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487567360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0" b="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4ED0C" id="Rectangle 18" o:spid="_x0000_s1026" style="position:absolute;margin-left:74.45pt;margin-top:.95pt;width:7.15pt;height:7.15pt;z-index:4875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" filled="f" strokeweight=".25pt"/>
            </w:pict>
          </mc:Fallback>
        </mc:AlternateContent>
      </w:r>
      <w:r w:rsidR="00C653A8" w:rsidRPr="00E733C4">
        <w:rPr>
          <w:rFonts w:ascii="Nexa Light" w:hAnsi="Nexa Light"/>
          <w:sz w:val="17"/>
          <w:szCs w:val="17"/>
        </w:rPr>
        <w:t xml:space="preserve">Brand:  </w:t>
      </w:r>
      <w:r w:rsidR="00FC1605" w:rsidRPr="00E733C4">
        <w:rPr>
          <w:rFonts w:ascii="Nexa Light" w:hAnsi="Nexa Light"/>
          <w:sz w:val="17"/>
          <w:szCs w:val="17"/>
        </w:rPr>
        <w:t xml:space="preserve"> </w:t>
      </w:r>
      <w:r w:rsidR="00C361CD" w:rsidRPr="00E733C4">
        <w:rPr>
          <w:rFonts w:ascii="Nexa Light" w:hAnsi="Nexa Light"/>
          <w:sz w:val="17"/>
          <w:szCs w:val="17"/>
        </w:rPr>
        <w:t xml:space="preserve">  Pfizer</w:t>
      </w:r>
      <w:r w:rsidR="00C653A8" w:rsidRPr="00E733C4">
        <w:rPr>
          <w:rFonts w:ascii="Nexa Light" w:hAnsi="Nexa Light"/>
          <w:sz w:val="17"/>
          <w:szCs w:val="17"/>
        </w:rPr>
        <w:t xml:space="preserve">     </w:t>
      </w:r>
      <w:r w:rsidR="00C361CD" w:rsidRPr="00E733C4">
        <w:rPr>
          <w:rFonts w:ascii="Nexa Light" w:hAnsi="Nexa Light"/>
          <w:sz w:val="17"/>
          <w:szCs w:val="17"/>
        </w:rPr>
        <w:t xml:space="preserve"> </w:t>
      </w:r>
      <w:r w:rsidR="00FC1605" w:rsidRPr="00E733C4">
        <w:rPr>
          <w:rFonts w:ascii="Nexa Light" w:hAnsi="Nexa Light"/>
          <w:sz w:val="17"/>
          <w:szCs w:val="17"/>
        </w:rPr>
        <w:t xml:space="preserve"> </w:t>
      </w:r>
      <w:proofErr w:type="spellStart"/>
      <w:r w:rsidR="00C653A8" w:rsidRPr="00E733C4">
        <w:rPr>
          <w:rFonts w:ascii="Nexa Light" w:hAnsi="Nexa Light"/>
          <w:sz w:val="17"/>
          <w:szCs w:val="17"/>
        </w:rPr>
        <w:t>Moderna</w:t>
      </w:r>
      <w:proofErr w:type="spellEnd"/>
      <w:r w:rsidR="00C653A8" w:rsidRPr="00E733C4">
        <w:rPr>
          <w:rFonts w:ascii="Nexa Light" w:hAnsi="Nexa Light"/>
          <w:sz w:val="17"/>
          <w:szCs w:val="17"/>
        </w:rPr>
        <w:t xml:space="preserve"> </w:t>
      </w:r>
    </w:p>
    <w:p w:rsidR="00171E88" w:rsidRPr="00E733C4" w:rsidRDefault="004621A4" w:rsidP="00171E88">
      <w:pPr>
        <w:ind w:left="900"/>
        <w:rPr>
          <w:rFonts w:ascii="Nexa Light" w:hAnsi="Nexa Light"/>
          <w:sz w:val="17"/>
          <w:szCs w:val="17"/>
        </w:rPr>
      </w:pPr>
      <w:r>
        <w:rPr>
          <w:rFonts w:ascii="Nexa Light" w:hAnsi="Nexa Light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487569408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0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13DD8" id="Rectangle 21" o:spid="_x0000_s1026" style="position:absolute;margin-left:52.1pt;margin-top:.65pt;width:7.15pt;height:7.15pt;z-index:4875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" filled="f" strokeweight=".25pt"/>
            </w:pict>
          </mc:Fallback>
        </mc:AlternateContent>
      </w:r>
      <w:r>
        <w:rPr>
          <w:rFonts w:ascii="Nexa Light" w:hAnsi="Nexa Light"/>
          <w:sz w:val="17"/>
          <w:szCs w:val="17"/>
        </w:rPr>
        <w:t xml:space="preserve">       </w:t>
      </w:r>
      <w:r w:rsidR="00171E88">
        <w:rPr>
          <w:rFonts w:ascii="Nexa Light" w:hAnsi="Nexa Light"/>
          <w:sz w:val="17"/>
          <w:szCs w:val="17"/>
        </w:rPr>
        <w:t>J&amp;J (only 1 dose needed)</w:t>
      </w:r>
    </w:p>
    <w:p w:rsidR="00512692" w:rsidRPr="00E733C4" w:rsidRDefault="00C653A8" w:rsidP="00814837">
      <w:pPr>
        <w:ind w:left="900"/>
        <w:rPr>
          <w:rFonts w:ascii="Nexa Light" w:hAnsi="Nexa Light"/>
          <w:sz w:val="17"/>
          <w:szCs w:val="17"/>
        </w:rPr>
      </w:pPr>
      <w:r w:rsidRPr="00E733C4">
        <w:rPr>
          <w:rFonts w:ascii="Nexa Light" w:hAnsi="Nexa Light"/>
          <w:sz w:val="17"/>
          <w:szCs w:val="17"/>
        </w:rPr>
        <w:t xml:space="preserve">Date of dose </w:t>
      </w:r>
      <w:proofErr w:type="gramStart"/>
      <w:r w:rsidRPr="00E733C4">
        <w:rPr>
          <w:rFonts w:ascii="Nexa Light" w:hAnsi="Nexa Light"/>
          <w:sz w:val="17"/>
          <w:szCs w:val="17"/>
        </w:rPr>
        <w:t>1:_</w:t>
      </w:r>
      <w:proofErr w:type="gramEnd"/>
      <w:r w:rsidRPr="00E733C4">
        <w:rPr>
          <w:rFonts w:ascii="Nexa Light" w:hAnsi="Nexa Light"/>
          <w:sz w:val="17"/>
          <w:szCs w:val="17"/>
        </w:rPr>
        <w:t>____________</w:t>
      </w:r>
    </w:p>
    <w:p w:rsidR="00512692" w:rsidRPr="00E733C4" w:rsidRDefault="00C653A8" w:rsidP="00D119AA">
      <w:pPr>
        <w:spacing w:after="80"/>
        <w:ind w:left="907"/>
        <w:rPr>
          <w:sz w:val="18"/>
          <w:szCs w:val="18"/>
        </w:rPr>
      </w:pPr>
      <w:r w:rsidRPr="00E733C4">
        <w:rPr>
          <w:rFonts w:ascii="Nexa Light" w:hAnsi="Nexa Light"/>
          <w:sz w:val="17"/>
          <w:szCs w:val="17"/>
        </w:rPr>
        <w:t xml:space="preserve">Date of dose </w:t>
      </w:r>
      <w:proofErr w:type="gramStart"/>
      <w:r w:rsidRPr="00E733C4">
        <w:rPr>
          <w:rFonts w:ascii="Nexa Light" w:hAnsi="Nexa Light"/>
          <w:sz w:val="17"/>
          <w:szCs w:val="17"/>
        </w:rPr>
        <w:t>2:_</w:t>
      </w:r>
      <w:proofErr w:type="gramEnd"/>
      <w:r w:rsidRPr="00E733C4">
        <w:rPr>
          <w:rFonts w:ascii="Nexa Light" w:hAnsi="Nexa Light"/>
          <w:sz w:val="17"/>
          <w:szCs w:val="17"/>
        </w:rPr>
        <w:t>____________</w:t>
      </w:r>
    </w:p>
    <w:p w:rsidR="00512692" w:rsidRPr="00C361CD" w:rsidRDefault="004621A4" w:rsidP="00814837">
      <w:pPr>
        <w:ind w:left="900"/>
        <w:rPr>
          <w:rFonts w:ascii="Nexa Light" w:hAnsi="Nexa Light"/>
          <w:sz w:val="17"/>
          <w:szCs w:val="17"/>
        </w:rPr>
      </w:pPr>
      <w:r>
        <w:rPr>
          <w:rFonts w:ascii="Nexa Bold" w:hAnsi="Nexa Bold"/>
          <w:noProof/>
          <w:sz w:val="17"/>
          <w:szCs w:val="17"/>
        </w:rPr>
        <w:drawing>
          <wp:anchor distT="0" distB="0" distL="114300" distR="114300" simplePos="0" relativeHeight="487558144" behindDoc="1" locked="0" layoutInCell="1" allowOverlap="1">
            <wp:simplePos x="0" y="0"/>
            <wp:positionH relativeFrom="column">
              <wp:posOffset>956945</wp:posOffset>
            </wp:positionH>
            <wp:positionV relativeFrom="paragraph">
              <wp:posOffset>952500</wp:posOffset>
            </wp:positionV>
            <wp:extent cx="1367155" cy="2901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exa Bold" w:hAnsi="Nexa Bold"/>
          <w:b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487562240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31750</wp:posOffset>
                </wp:positionV>
                <wp:extent cx="530225" cy="533400"/>
                <wp:effectExtent l="0" t="0" r="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225" cy="533400"/>
                        </a:xfrm>
                        <a:custGeom>
                          <a:avLst/>
                          <a:gdLst>
                            <a:gd name="T0" fmla="+- 0 4486 4109"/>
                            <a:gd name="T1" fmla="*/ T0 w 900"/>
                            <a:gd name="T2" fmla="+- 0 5291 4397"/>
                            <a:gd name="T3" fmla="*/ 5291 h 900"/>
                            <a:gd name="T4" fmla="+- 0 4352 4109"/>
                            <a:gd name="T5" fmla="*/ T4 w 900"/>
                            <a:gd name="T6" fmla="+- 0 5247 4397"/>
                            <a:gd name="T7" fmla="*/ 5247 h 900"/>
                            <a:gd name="T8" fmla="+- 0 4241 4109"/>
                            <a:gd name="T9" fmla="*/ T8 w 900"/>
                            <a:gd name="T10" fmla="+- 0 5165 4397"/>
                            <a:gd name="T11" fmla="*/ 5165 h 900"/>
                            <a:gd name="T12" fmla="+- 0 4159 4109"/>
                            <a:gd name="T13" fmla="*/ T12 w 900"/>
                            <a:gd name="T14" fmla="+- 0 5054 4397"/>
                            <a:gd name="T15" fmla="*/ 5054 h 900"/>
                            <a:gd name="T16" fmla="+- 0 4115 4109"/>
                            <a:gd name="T17" fmla="*/ T16 w 900"/>
                            <a:gd name="T18" fmla="+- 0 4920 4397"/>
                            <a:gd name="T19" fmla="*/ 4920 h 900"/>
                            <a:gd name="T20" fmla="+- 0 4115 4109"/>
                            <a:gd name="T21" fmla="*/ T20 w 900"/>
                            <a:gd name="T22" fmla="+- 0 4774 4397"/>
                            <a:gd name="T23" fmla="*/ 4774 h 900"/>
                            <a:gd name="T24" fmla="+- 0 4159 4109"/>
                            <a:gd name="T25" fmla="*/ T24 w 900"/>
                            <a:gd name="T26" fmla="+- 0 4640 4397"/>
                            <a:gd name="T27" fmla="*/ 4640 h 900"/>
                            <a:gd name="T28" fmla="+- 0 4241 4109"/>
                            <a:gd name="T29" fmla="*/ T28 w 900"/>
                            <a:gd name="T30" fmla="+- 0 4529 4397"/>
                            <a:gd name="T31" fmla="*/ 4529 h 900"/>
                            <a:gd name="T32" fmla="+- 0 4352 4109"/>
                            <a:gd name="T33" fmla="*/ T32 w 900"/>
                            <a:gd name="T34" fmla="+- 0 4447 4397"/>
                            <a:gd name="T35" fmla="*/ 4447 h 900"/>
                            <a:gd name="T36" fmla="+- 0 4486 4109"/>
                            <a:gd name="T37" fmla="*/ T36 w 900"/>
                            <a:gd name="T38" fmla="+- 0 4403 4397"/>
                            <a:gd name="T39" fmla="*/ 4403 h 900"/>
                            <a:gd name="T40" fmla="+- 0 4632 4109"/>
                            <a:gd name="T41" fmla="*/ T40 w 900"/>
                            <a:gd name="T42" fmla="+- 0 4403 4397"/>
                            <a:gd name="T43" fmla="*/ 4403 h 900"/>
                            <a:gd name="T44" fmla="+- 0 4766 4109"/>
                            <a:gd name="T45" fmla="*/ T44 w 900"/>
                            <a:gd name="T46" fmla="+- 0 4447 4397"/>
                            <a:gd name="T47" fmla="*/ 4447 h 900"/>
                            <a:gd name="T48" fmla="+- 0 4877 4109"/>
                            <a:gd name="T49" fmla="*/ T48 w 900"/>
                            <a:gd name="T50" fmla="+- 0 4529 4397"/>
                            <a:gd name="T51" fmla="*/ 4529 h 900"/>
                            <a:gd name="T52" fmla="+- 0 4959 4109"/>
                            <a:gd name="T53" fmla="*/ T52 w 900"/>
                            <a:gd name="T54" fmla="+- 0 4640 4397"/>
                            <a:gd name="T55" fmla="*/ 4640 h 900"/>
                            <a:gd name="T56" fmla="+- 0 4486 4109"/>
                            <a:gd name="T57" fmla="*/ T56 w 900"/>
                            <a:gd name="T58" fmla="+- 0 4642 4397"/>
                            <a:gd name="T59" fmla="*/ 4642 h 900"/>
                            <a:gd name="T60" fmla="+- 0 4477 4109"/>
                            <a:gd name="T61" fmla="*/ T60 w 900"/>
                            <a:gd name="T62" fmla="+- 0 4765 4397"/>
                            <a:gd name="T63" fmla="*/ 4765 h 900"/>
                            <a:gd name="T64" fmla="+- 0 4355 4109"/>
                            <a:gd name="T65" fmla="*/ T64 w 900"/>
                            <a:gd name="T66" fmla="+- 0 4774 4397"/>
                            <a:gd name="T67" fmla="*/ 4774 h 900"/>
                            <a:gd name="T68" fmla="+- 0 4363 4109"/>
                            <a:gd name="T69" fmla="*/ T68 w 900"/>
                            <a:gd name="T70" fmla="+- 0 4929 4397"/>
                            <a:gd name="T71" fmla="*/ 4929 h 900"/>
                            <a:gd name="T72" fmla="+- 0 4477 4109"/>
                            <a:gd name="T73" fmla="*/ T72 w 900"/>
                            <a:gd name="T74" fmla="+- 0 5042 4397"/>
                            <a:gd name="T75" fmla="*/ 5042 h 900"/>
                            <a:gd name="T76" fmla="+- 0 4960 4109"/>
                            <a:gd name="T77" fmla="*/ T76 w 900"/>
                            <a:gd name="T78" fmla="+- 0 5052 4397"/>
                            <a:gd name="T79" fmla="*/ 5052 h 900"/>
                            <a:gd name="T80" fmla="+- 0 4922 4109"/>
                            <a:gd name="T81" fmla="*/ T80 w 900"/>
                            <a:gd name="T82" fmla="+- 0 5113 4397"/>
                            <a:gd name="T83" fmla="*/ 5113 h 900"/>
                            <a:gd name="T84" fmla="+- 0 4825 4109"/>
                            <a:gd name="T85" fmla="*/ T84 w 900"/>
                            <a:gd name="T86" fmla="+- 0 5210 4397"/>
                            <a:gd name="T87" fmla="*/ 5210 h 900"/>
                            <a:gd name="T88" fmla="+- 0 4701 4109"/>
                            <a:gd name="T89" fmla="*/ T88 w 900"/>
                            <a:gd name="T90" fmla="+- 0 5274 4397"/>
                            <a:gd name="T91" fmla="*/ 5274 h 900"/>
                            <a:gd name="T92" fmla="+- 0 4559 4109"/>
                            <a:gd name="T93" fmla="*/ T92 w 900"/>
                            <a:gd name="T94" fmla="+- 0 5297 4397"/>
                            <a:gd name="T95" fmla="*/ 5297 h 900"/>
                            <a:gd name="T96" fmla="+- 0 4632 4109"/>
                            <a:gd name="T97" fmla="*/ T96 w 900"/>
                            <a:gd name="T98" fmla="+- 0 5052 4397"/>
                            <a:gd name="T99" fmla="*/ 5052 h 900"/>
                            <a:gd name="T100" fmla="+- 0 4641 4109"/>
                            <a:gd name="T101" fmla="*/ T100 w 900"/>
                            <a:gd name="T102" fmla="+- 0 4929 4397"/>
                            <a:gd name="T103" fmla="*/ 4929 h 900"/>
                            <a:gd name="T104" fmla="+- 0 4764 4109"/>
                            <a:gd name="T105" fmla="*/ T104 w 900"/>
                            <a:gd name="T106" fmla="+- 0 4920 4397"/>
                            <a:gd name="T107" fmla="*/ 4920 h 900"/>
                            <a:gd name="T108" fmla="+- 0 4755 4109"/>
                            <a:gd name="T109" fmla="*/ T108 w 900"/>
                            <a:gd name="T110" fmla="+- 0 4765 4397"/>
                            <a:gd name="T111" fmla="*/ 4765 h 900"/>
                            <a:gd name="T112" fmla="+- 0 4641 4109"/>
                            <a:gd name="T113" fmla="*/ T112 w 900"/>
                            <a:gd name="T114" fmla="+- 0 4652 4397"/>
                            <a:gd name="T115" fmla="*/ 4652 h 900"/>
                            <a:gd name="T116" fmla="+- 0 4960 4109"/>
                            <a:gd name="T117" fmla="*/ T116 w 900"/>
                            <a:gd name="T118" fmla="+- 0 4642 4397"/>
                            <a:gd name="T119" fmla="*/ 4642 h 900"/>
                            <a:gd name="T120" fmla="+- 0 5003 4109"/>
                            <a:gd name="T121" fmla="*/ T120 w 900"/>
                            <a:gd name="T122" fmla="+- 0 4774 4397"/>
                            <a:gd name="T123" fmla="*/ 4774 h 900"/>
                            <a:gd name="T124" fmla="+- 0 5003 4109"/>
                            <a:gd name="T125" fmla="*/ T124 w 900"/>
                            <a:gd name="T126" fmla="+- 0 4920 4397"/>
                            <a:gd name="T127" fmla="*/ 4920 h 900"/>
                            <a:gd name="T128" fmla="+- 0 4960 4109"/>
                            <a:gd name="T129" fmla="*/ T128 w 900"/>
                            <a:gd name="T130" fmla="+- 0 5052 4397"/>
                            <a:gd name="T131" fmla="*/ 5052 h 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900" h="900">
                              <a:moveTo>
                                <a:pt x="450" y="900"/>
                              </a:moveTo>
                              <a:lnTo>
                                <a:pt x="377" y="894"/>
                              </a:lnTo>
                              <a:lnTo>
                                <a:pt x="308" y="877"/>
                              </a:lnTo>
                              <a:lnTo>
                                <a:pt x="243" y="850"/>
                              </a:lnTo>
                              <a:lnTo>
                                <a:pt x="184" y="813"/>
                              </a:lnTo>
                              <a:lnTo>
                                <a:pt x="132" y="768"/>
                              </a:lnTo>
                              <a:lnTo>
                                <a:pt x="87" y="716"/>
                              </a:lnTo>
                              <a:lnTo>
                                <a:pt x="50" y="657"/>
                              </a:lnTo>
                              <a:lnTo>
                                <a:pt x="23" y="592"/>
                              </a:lnTo>
                              <a:lnTo>
                                <a:pt x="6" y="523"/>
                              </a:lnTo>
                              <a:lnTo>
                                <a:pt x="0" y="450"/>
                              </a:lnTo>
                              <a:lnTo>
                                <a:pt x="6" y="377"/>
                              </a:lnTo>
                              <a:lnTo>
                                <a:pt x="23" y="308"/>
                              </a:lnTo>
                              <a:lnTo>
                                <a:pt x="50" y="243"/>
                              </a:lnTo>
                              <a:lnTo>
                                <a:pt x="87" y="184"/>
                              </a:lnTo>
                              <a:lnTo>
                                <a:pt x="132" y="132"/>
                              </a:lnTo>
                              <a:lnTo>
                                <a:pt x="184" y="87"/>
                              </a:lnTo>
                              <a:lnTo>
                                <a:pt x="243" y="50"/>
                              </a:lnTo>
                              <a:lnTo>
                                <a:pt x="308" y="23"/>
                              </a:lnTo>
                              <a:lnTo>
                                <a:pt x="377" y="6"/>
                              </a:lnTo>
                              <a:lnTo>
                                <a:pt x="450" y="0"/>
                              </a:lnTo>
                              <a:lnTo>
                                <a:pt x="523" y="6"/>
                              </a:lnTo>
                              <a:lnTo>
                                <a:pt x="592" y="23"/>
                              </a:lnTo>
                              <a:lnTo>
                                <a:pt x="657" y="50"/>
                              </a:lnTo>
                              <a:lnTo>
                                <a:pt x="716" y="87"/>
                              </a:lnTo>
                              <a:lnTo>
                                <a:pt x="768" y="132"/>
                              </a:lnTo>
                              <a:lnTo>
                                <a:pt x="813" y="184"/>
                              </a:lnTo>
                              <a:lnTo>
                                <a:pt x="850" y="243"/>
                              </a:lnTo>
                              <a:lnTo>
                                <a:pt x="851" y="245"/>
                              </a:lnTo>
                              <a:lnTo>
                                <a:pt x="377" y="245"/>
                              </a:lnTo>
                              <a:lnTo>
                                <a:pt x="368" y="254"/>
                              </a:lnTo>
                              <a:lnTo>
                                <a:pt x="368" y="368"/>
                              </a:lnTo>
                              <a:lnTo>
                                <a:pt x="255" y="368"/>
                              </a:lnTo>
                              <a:lnTo>
                                <a:pt x="246" y="377"/>
                              </a:lnTo>
                              <a:lnTo>
                                <a:pt x="246" y="523"/>
                              </a:lnTo>
                              <a:lnTo>
                                <a:pt x="254" y="532"/>
                              </a:lnTo>
                              <a:lnTo>
                                <a:pt x="368" y="532"/>
                              </a:lnTo>
                              <a:lnTo>
                                <a:pt x="368" y="645"/>
                              </a:lnTo>
                              <a:lnTo>
                                <a:pt x="377" y="655"/>
                              </a:lnTo>
                              <a:lnTo>
                                <a:pt x="851" y="655"/>
                              </a:lnTo>
                              <a:lnTo>
                                <a:pt x="850" y="657"/>
                              </a:lnTo>
                              <a:lnTo>
                                <a:pt x="813" y="716"/>
                              </a:lnTo>
                              <a:lnTo>
                                <a:pt x="768" y="768"/>
                              </a:lnTo>
                              <a:lnTo>
                                <a:pt x="716" y="813"/>
                              </a:lnTo>
                              <a:lnTo>
                                <a:pt x="657" y="850"/>
                              </a:lnTo>
                              <a:lnTo>
                                <a:pt x="592" y="877"/>
                              </a:lnTo>
                              <a:lnTo>
                                <a:pt x="523" y="894"/>
                              </a:lnTo>
                              <a:lnTo>
                                <a:pt x="450" y="900"/>
                              </a:lnTo>
                              <a:close/>
                              <a:moveTo>
                                <a:pt x="851" y="655"/>
                              </a:moveTo>
                              <a:lnTo>
                                <a:pt x="523" y="655"/>
                              </a:lnTo>
                              <a:lnTo>
                                <a:pt x="532" y="646"/>
                              </a:lnTo>
                              <a:lnTo>
                                <a:pt x="532" y="532"/>
                              </a:lnTo>
                              <a:lnTo>
                                <a:pt x="645" y="532"/>
                              </a:lnTo>
                              <a:lnTo>
                                <a:pt x="655" y="523"/>
                              </a:lnTo>
                              <a:lnTo>
                                <a:pt x="655" y="377"/>
                              </a:lnTo>
                              <a:lnTo>
                                <a:pt x="646" y="368"/>
                              </a:lnTo>
                              <a:lnTo>
                                <a:pt x="532" y="368"/>
                              </a:lnTo>
                              <a:lnTo>
                                <a:pt x="532" y="255"/>
                              </a:lnTo>
                              <a:lnTo>
                                <a:pt x="523" y="245"/>
                              </a:lnTo>
                              <a:lnTo>
                                <a:pt x="851" y="245"/>
                              </a:lnTo>
                              <a:lnTo>
                                <a:pt x="877" y="308"/>
                              </a:lnTo>
                              <a:lnTo>
                                <a:pt x="894" y="377"/>
                              </a:lnTo>
                              <a:lnTo>
                                <a:pt x="900" y="450"/>
                              </a:lnTo>
                              <a:lnTo>
                                <a:pt x="894" y="523"/>
                              </a:lnTo>
                              <a:lnTo>
                                <a:pt x="877" y="592"/>
                              </a:lnTo>
                              <a:lnTo>
                                <a:pt x="851" y="6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0A1EC" id="AutoShape 9" o:spid="_x0000_s1026" style="position:absolute;margin-left:-4.2pt;margin-top:2.5pt;width:41.75pt;height:42pt;z-index:-157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" path="m450,900r-73,-6l308,877,243,850,184,813,132,768,87,716,50,657,23,592,6,523,,450,6,377,23,308,50,243,87,184r45,-52l184,87,243,50,308,23,377,6,450,r73,6l592,23r65,27l716,87r52,45l813,184r37,59l851,245r-474,l368,254r,114l255,368r-9,9l246,523r8,9l368,532r,113l377,655r474,l850,657r-37,59l768,768r-52,45l657,850r-65,27l523,894r-73,6xm851,655r-328,l532,646r,-114l645,532r10,-9l655,377r-9,-9l532,368r,-113l523,245r328,l877,308r17,69l900,450r-6,73l877,592r-26,63xe" stroked="f">
                <v:path arrowok="t" o:connecttype="custom" o:connectlocs="222105,3135799;143161,3109722;77766,3061123;29457,2995337;3535,2915920;3535,2829391;29457,2749973;77766,2684187;143161,2635589;222105,2609511;308120,2609511;387064,2635589;452459,2684187;500768,2749973;222105,2751159;216803,2824057;144928,2829391;149641,2921254;216803,2988225;501357,2994152;478970,3030305;421823,3087793;348770,3125724;265113,3139355;308120,2994152;313422,2921254;385886,2915920;380584,2824057;313422,2757085;501357,2751159;526690,2829391;526690,2915920;501357,2994152" o:connectangles="0,0,0,0,0,0,0,0,0,0,0,0,0,0,0,0,0,0,0,0,0,0,0,0,0,0,0,0,0,0,0,0,0"/>
              </v:shape>
            </w:pict>
          </mc:Fallback>
        </mc:AlternateContent>
      </w:r>
      <w:r w:rsidR="00C653A8" w:rsidRPr="00E733C4">
        <w:rPr>
          <w:rFonts w:ascii="Nexa Bold" w:hAnsi="Nexa Bold"/>
          <w:sz w:val="17"/>
          <w:szCs w:val="17"/>
        </w:rPr>
        <w:t>It is common to experience side effects such as soreness, tiredness and headache for 1-2 days.</w:t>
      </w:r>
      <w:r w:rsidR="00C653A8" w:rsidRPr="00C361CD">
        <w:rPr>
          <w:rFonts w:ascii="Nexa Light" w:hAnsi="Nexa Light"/>
          <w:sz w:val="17"/>
          <w:szCs w:val="17"/>
        </w:rPr>
        <w:t xml:space="preserve"> </w:t>
      </w:r>
      <w:r w:rsidR="00C653A8" w:rsidRPr="00E733C4">
        <w:rPr>
          <w:rFonts w:ascii="Nexa Light" w:hAnsi="Nexa Light"/>
          <w:sz w:val="17"/>
          <w:szCs w:val="17"/>
        </w:rPr>
        <w:t xml:space="preserve">The vaccine cannot make you sick with COVID-19. If you </w:t>
      </w:r>
      <w:r w:rsidR="00E714F1">
        <w:rPr>
          <w:rFonts w:ascii="Nexa Light" w:hAnsi="Nexa Light"/>
          <w:sz w:val="17"/>
          <w:szCs w:val="17"/>
        </w:rPr>
        <w:t>h</w:t>
      </w:r>
      <w:r w:rsidR="00C653A8" w:rsidRPr="00E733C4">
        <w:rPr>
          <w:rFonts w:ascii="Nexa Light" w:hAnsi="Nexa Light"/>
          <w:sz w:val="17"/>
          <w:szCs w:val="17"/>
        </w:rPr>
        <w:t xml:space="preserve">ave concerns, call your </w:t>
      </w:r>
      <w:r w:rsidR="000958F5" w:rsidRPr="00E733C4">
        <w:rPr>
          <w:rFonts w:ascii="Nexa Light" w:hAnsi="Nexa Light"/>
          <w:sz w:val="17"/>
          <w:szCs w:val="17"/>
        </w:rPr>
        <w:t>health care provider</w:t>
      </w:r>
      <w:r w:rsidR="00C653A8" w:rsidRPr="00E733C4">
        <w:rPr>
          <w:rFonts w:ascii="Nexa Light" w:hAnsi="Nexa Light"/>
          <w:sz w:val="17"/>
          <w:szCs w:val="17"/>
        </w:rPr>
        <w:t>.</w:t>
      </w:r>
    </w:p>
    <w:p w:rsidR="00512692" w:rsidRDefault="00512692">
      <w:pPr>
        <w:spacing w:line="184" w:lineRule="auto"/>
        <w:sectPr w:rsidR="00512692" w:rsidSect="008967FE">
          <w:type w:val="continuous"/>
          <w:pgSz w:w="7920" w:h="6120" w:orient="landscape"/>
          <w:pgMar w:top="0" w:right="86" w:bottom="0" w:left="0" w:header="720" w:footer="720" w:gutter="0"/>
          <w:cols w:num="2" w:space="720" w:equalWidth="0">
            <w:col w:w="3950" w:space="255"/>
            <w:col w:w="3629"/>
          </w:cols>
        </w:sectPr>
      </w:pPr>
    </w:p>
    <w:p w:rsidR="00512692" w:rsidRPr="00FC1605" w:rsidRDefault="004621A4" w:rsidP="00FC1605">
      <w:pPr>
        <w:jc w:val="center"/>
        <w:rPr>
          <w:rFonts w:ascii="Jingleberry" w:hAnsi="Jingleberry"/>
          <w:color w:val="4271B7"/>
          <w:sz w:val="58"/>
          <w:szCs w:val="58"/>
        </w:rPr>
      </w:pPr>
      <w:r>
        <w:rPr>
          <w:rFonts w:ascii="Jingleberry" w:hAnsi="Jingleberry"/>
          <w:noProof/>
          <w:color w:val="4271B7"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4875550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029200" cy="38862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886200"/>
                        </a:xfrm>
                        <a:prstGeom prst="rect">
                          <a:avLst/>
                        </a:prstGeom>
                        <a:solidFill>
                          <a:srgbClr val="F9A4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E0621" id="Rectangle 2" o:spid="_x0000_s1026" style="position:absolute;margin-left:0;margin-top:0;width:396pt;height:306pt;z-index:-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" fillcolor="#f9a434" stroked="f">
                <w10:wrap anchorx="page" anchory="page"/>
              </v:rect>
            </w:pict>
          </mc:Fallback>
        </mc:AlternateContent>
      </w:r>
      <w:r w:rsidR="00C653A8" w:rsidRPr="00FC1605">
        <w:rPr>
          <w:rFonts w:ascii="Jingleberry" w:hAnsi="Jingleberry"/>
          <w:color w:val="4271B7"/>
          <w:sz w:val="58"/>
          <w:szCs w:val="58"/>
        </w:rPr>
        <w:t>For more information:</w:t>
      </w:r>
    </w:p>
    <w:p w:rsidR="00814837" w:rsidRPr="00946383" w:rsidRDefault="008D3C5E" w:rsidP="00E733C4">
      <w:pPr>
        <w:ind w:left="180" w:right="100"/>
        <w:jc w:val="center"/>
        <w:rPr>
          <w:rStyle w:val="Hyperlink"/>
          <w:rFonts w:ascii="Nexa Light" w:hAnsi="Nexa Light"/>
          <w:b/>
          <w:color w:val="auto"/>
        </w:rPr>
      </w:pPr>
      <w:hyperlink r:id="rId11" w:history="1">
        <w:r w:rsidR="00946383" w:rsidRPr="00946383">
          <w:rPr>
            <w:rStyle w:val="Hyperlink"/>
            <w:rFonts w:ascii="Nexa Light" w:hAnsi="Nexa Light"/>
            <w:b/>
            <w:color w:val="auto"/>
          </w:rPr>
          <w:t>cdc.gov/vaccines/COVID-19</w:t>
        </w:r>
      </w:hyperlink>
    </w:p>
    <w:p w:rsidR="00946383" w:rsidRPr="00946383" w:rsidRDefault="00946383" w:rsidP="00E733C4">
      <w:pPr>
        <w:ind w:left="180" w:right="100"/>
        <w:jc w:val="center"/>
        <w:rPr>
          <w:rFonts w:ascii="Nexa Light" w:hAnsi="Nexa Light"/>
          <w:b/>
          <w:sz w:val="16"/>
          <w:szCs w:val="16"/>
          <w:u w:val="single"/>
        </w:rPr>
      </w:pPr>
    </w:p>
    <w:p w:rsidR="00E733C4" w:rsidRPr="003F29FA" w:rsidRDefault="00D119AA" w:rsidP="00E733C4">
      <w:pPr>
        <w:ind w:left="180" w:right="100"/>
        <w:jc w:val="center"/>
        <w:rPr>
          <w:rStyle w:val="Hyperlink"/>
          <w:rFonts w:ascii="Nexa Light" w:hAnsi="Nexa Light"/>
          <w:b/>
          <w:color w:val="auto"/>
        </w:rPr>
      </w:pPr>
      <w:r w:rsidRPr="003F29FA">
        <w:rPr>
          <w:rFonts w:ascii="Nexa Light" w:hAnsi="Nexa Light"/>
          <w:b/>
          <w:u w:val="single"/>
        </w:rPr>
        <w:fldChar w:fldCharType="begin"/>
      </w:r>
      <w:r w:rsidR="003F29FA">
        <w:rPr>
          <w:rFonts w:ascii="Nexa Light" w:hAnsi="Nexa Light"/>
          <w:b/>
          <w:u w:val="single"/>
        </w:rPr>
        <w:instrText>HYPERLINK "https://caih.jhu.edu/resource-library"</w:instrText>
      </w:r>
      <w:r w:rsidRPr="003F29FA">
        <w:rPr>
          <w:rFonts w:ascii="Nexa Light" w:hAnsi="Nexa Light"/>
          <w:b/>
          <w:u w:val="single"/>
        </w:rPr>
        <w:fldChar w:fldCharType="separate"/>
      </w:r>
      <w:r w:rsidRPr="003F29FA">
        <w:rPr>
          <w:rStyle w:val="Hyperlink"/>
          <w:rFonts w:ascii="Nexa Light" w:hAnsi="Nexa Light"/>
          <w:b/>
          <w:color w:val="auto"/>
        </w:rPr>
        <w:t>caih.jhu.edu/resource-library</w:t>
      </w:r>
    </w:p>
    <w:p w:rsidR="00814837" w:rsidRPr="00FC1605" w:rsidRDefault="00D119AA" w:rsidP="00FC1605">
      <w:pPr>
        <w:ind w:left="270"/>
        <w:rPr>
          <w:rFonts w:ascii="Nexa Bold" w:hAnsi="Nexa Bold"/>
        </w:rPr>
      </w:pPr>
      <w:r w:rsidRPr="003F29FA">
        <w:rPr>
          <w:rFonts w:ascii="Nexa Light" w:hAnsi="Nexa Light"/>
          <w:b/>
          <w:u w:val="single"/>
        </w:rPr>
        <w:fldChar w:fldCharType="end"/>
      </w:r>
    </w:p>
    <w:p w:rsidR="00814837" w:rsidRPr="00FC1605" w:rsidRDefault="00C653A8" w:rsidP="00FC1605">
      <w:pPr>
        <w:ind w:left="270"/>
        <w:rPr>
          <w:rFonts w:ascii="Nexa Bold" w:hAnsi="Nexa Bold"/>
        </w:rPr>
      </w:pPr>
      <w:r w:rsidRPr="00FC1605">
        <w:rPr>
          <w:rFonts w:ascii="Nexa Bold" w:hAnsi="Nexa Bold"/>
        </w:rPr>
        <w:t>Local Resources:</w:t>
      </w:r>
    </w:p>
    <w:p w:rsidR="00814837" w:rsidRPr="00814837" w:rsidRDefault="00814837" w:rsidP="00814837">
      <w:pPr>
        <w:ind w:left="720" w:right="158" w:hanging="18"/>
        <w:rPr>
          <w:w w:val="105"/>
        </w:rPr>
      </w:pPr>
    </w:p>
    <w:sectPr w:rsidR="00814837" w:rsidRPr="00814837">
      <w:pgSz w:w="7920" w:h="6120" w:orient="landscape"/>
      <w:pgMar w:top="120" w:right="8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ingleberry">
    <w:panose1 w:val="02000A03000000000000"/>
    <w:charset w:val="00"/>
    <w:family w:val="modern"/>
    <w:notTrueType/>
    <w:pitch w:val="variable"/>
    <w:sig w:usb0="A00002AF" w:usb1="4000204A" w:usb2="00000000" w:usb3="00000000" w:csb0="0000009F" w:csb1="00000000"/>
  </w:font>
  <w:font w:name="Nexa Light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Nexa Bold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92"/>
    <w:rsid w:val="000958F5"/>
    <w:rsid w:val="00150EE8"/>
    <w:rsid w:val="00171E88"/>
    <w:rsid w:val="002E49F2"/>
    <w:rsid w:val="003F29FA"/>
    <w:rsid w:val="004621A4"/>
    <w:rsid w:val="0048452B"/>
    <w:rsid w:val="00512692"/>
    <w:rsid w:val="00521913"/>
    <w:rsid w:val="006472AA"/>
    <w:rsid w:val="00814837"/>
    <w:rsid w:val="008967FE"/>
    <w:rsid w:val="008D3C5E"/>
    <w:rsid w:val="00946383"/>
    <w:rsid w:val="00BA2B35"/>
    <w:rsid w:val="00C361CD"/>
    <w:rsid w:val="00C653A8"/>
    <w:rsid w:val="00CB17FE"/>
    <w:rsid w:val="00D119AA"/>
    <w:rsid w:val="00E714F1"/>
    <w:rsid w:val="00E733C4"/>
    <w:rsid w:val="00F43BDA"/>
    <w:rsid w:val="00FB62EC"/>
    <w:rsid w:val="00FC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502A6"/>
  <w15:docId w15:val="{7997ED24-CAB2-49E7-B205-1BA798A6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sz w:val="67"/>
      <w:szCs w:val="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C16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19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cdc.gov/vaccines/COVID-19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9ACD-393F-49A5-9E93-33EA22EF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ation clinic postcard_general</vt:lpstr>
    </vt:vector>
  </TitlesOfParts>
  <Company>Johns Hopkins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ation clinic postcard_general</dc:title>
  <dc:creator>Patricia James</dc:creator>
  <cp:keywords>DAEUjDhCpzc,BAB9a2NiWns</cp:keywords>
  <cp:lastModifiedBy>Masten, Kristin</cp:lastModifiedBy>
  <cp:revision>3</cp:revision>
  <dcterms:created xsi:type="dcterms:W3CDTF">2021-03-02T19:52:00Z</dcterms:created>
  <dcterms:modified xsi:type="dcterms:W3CDTF">2021-03-0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8T00:00:00Z</vt:filetime>
  </property>
</Properties>
</file>